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04" w:rsidRDefault="00B56E04" w:rsidP="00B56E0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АЯ ПРОГРАММА</w:t>
      </w:r>
    </w:p>
    <w:p w:rsidR="00B56E04" w:rsidRDefault="00B56E04" w:rsidP="00B56E0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МУ ПРЕДМЕТУ «</w:t>
      </w:r>
      <w:r w:rsidR="00B664B3">
        <w:rPr>
          <w:b/>
          <w:sz w:val="26"/>
          <w:szCs w:val="26"/>
        </w:rPr>
        <w:t>МИР ЭКОНОМИКи</w:t>
      </w:r>
      <w:r>
        <w:rPr>
          <w:b/>
          <w:sz w:val="26"/>
          <w:szCs w:val="26"/>
        </w:rPr>
        <w:t>»</w:t>
      </w:r>
    </w:p>
    <w:p w:rsidR="00522A9D" w:rsidRDefault="00B664B3" w:rsidP="00B56E0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11 класс</w:t>
      </w:r>
    </w:p>
    <w:p w:rsidR="005663E9" w:rsidRPr="005663E9" w:rsidRDefault="009C2687" w:rsidP="005663E9">
      <w:pPr>
        <w:pStyle w:val="Default"/>
        <w:ind w:firstLine="709"/>
        <w:jc w:val="both"/>
        <w:rPr>
          <w:sz w:val="28"/>
          <w:szCs w:val="28"/>
        </w:rPr>
      </w:pPr>
      <w:r w:rsidRPr="00412D5E">
        <w:rPr>
          <w:sz w:val="28"/>
          <w:szCs w:val="28"/>
        </w:rPr>
        <w:t xml:space="preserve">Рабочая программа по учебному предмету «Экономика» составлена </w:t>
      </w:r>
      <w:r w:rsidR="003150D5">
        <w:rPr>
          <w:sz w:val="28"/>
          <w:szCs w:val="28"/>
        </w:rPr>
        <w:t xml:space="preserve">на основе </w:t>
      </w:r>
      <w:r w:rsidR="003150D5" w:rsidRPr="00F70217">
        <w:rPr>
          <w:sz w:val="28"/>
          <w:szCs w:val="28"/>
        </w:rPr>
        <w:t>федерального компонента государственных образовательных стандартов среднего общего образования, Примерной программы среднего общего образования</w:t>
      </w:r>
      <w:r w:rsidR="003150D5">
        <w:rPr>
          <w:sz w:val="28"/>
          <w:szCs w:val="28"/>
        </w:rPr>
        <w:t xml:space="preserve"> по экономике (базовый уровень)</w:t>
      </w:r>
      <w:r w:rsidR="003150D5" w:rsidRPr="00CD2852">
        <w:rPr>
          <w:sz w:val="28"/>
          <w:szCs w:val="28"/>
        </w:rPr>
        <w:t xml:space="preserve"> и </w:t>
      </w:r>
      <w:r w:rsidR="003150D5">
        <w:rPr>
          <w:sz w:val="28"/>
          <w:szCs w:val="28"/>
        </w:rPr>
        <w:t>И.</w:t>
      </w:r>
      <w:r w:rsidR="003150D5" w:rsidRPr="00412D5E">
        <w:rPr>
          <w:sz w:val="28"/>
          <w:szCs w:val="28"/>
        </w:rPr>
        <w:t>В. Липсица по экономике для 8-11 классов общеобразовательных школ</w:t>
      </w:r>
      <w:r w:rsidR="003150D5" w:rsidRPr="00CD2852">
        <w:rPr>
          <w:sz w:val="28"/>
          <w:szCs w:val="28"/>
        </w:rPr>
        <w:t>, Письма Комитета по образованию Правительства Санкт-Петербурга № 03-2803864/20-0-0 от 28.04.2020 «О направлении методических рекомендаций по изучению учебного предмета «Обществознание в 10-11 классах», Типового учебного плана образовательной программы среднего общего образования (для суворовских военных училищ МВД России)</w:t>
      </w:r>
      <w:r w:rsidR="003150D5">
        <w:rPr>
          <w:sz w:val="28"/>
          <w:szCs w:val="28"/>
        </w:rPr>
        <w:t xml:space="preserve">, </w:t>
      </w:r>
      <w:r w:rsidR="003150D5" w:rsidRPr="003B24AB">
        <w:rPr>
          <w:color w:val="auto"/>
          <w:sz w:val="28"/>
          <w:szCs w:val="28"/>
        </w:rPr>
        <w:t>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.</w:t>
      </w:r>
      <w:r w:rsidRPr="00412D5E">
        <w:rPr>
          <w:sz w:val="28"/>
          <w:szCs w:val="28"/>
        </w:rPr>
        <w:t xml:space="preserve"> </w:t>
      </w:r>
    </w:p>
    <w:p w:rsidR="00643DA9" w:rsidRPr="00412D5E" w:rsidRDefault="00E25681" w:rsidP="00412D5E">
      <w:pPr>
        <w:pStyle w:val="c94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sz w:val="28"/>
          <w:szCs w:val="28"/>
        </w:rPr>
        <w:t>Она</w:t>
      </w:r>
      <w:r w:rsidR="00643DA9" w:rsidRPr="00412D5E">
        <w:rPr>
          <w:sz w:val="28"/>
          <w:szCs w:val="28"/>
        </w:rPr>
        <w:t xml:space="preserve"> </w:t>
      </w:r>
      <w:r w:rsidR="00643DA9" w:rsidRPr="00412D5E">
        <w:rPr>
          <w:rStyle w:val="c10"/>
          <w:sz w:val="28"/>
          <w:szCs w:val="28"/>
        </w:rPr>
        <w:t xml:space="preserve">является логическим продолжением изучения </w:t>
      </w:r>
      <w:r w:rsidR="009C2553" w:rsidRPr="00412D5E">
        <w:rPr>
          <w:rStyle w:val="c10"/>
          <w:sz w:val="28"/>
          <w:szCs w:val="28"/>
        </w:rPr>
        <w:t xml:space="preserve">курса обществознания; </w:t>
      </w:r>
      <w:r w:rsidR="00643DA9" w:rsidRPr="00412D5E">
        <w:rPr>
          <w:rStyle w:val="c10"/>
          <w:sz w:val="28"/>
          <w:szCs w:val="28"/>
        </w:rPr>
        <w:t xml:space="preserve">построена </w:t>
      </w:r>
      <w:r w:rsidR="00412D5E">
        <w:rPr>
          <w:rStyle w:val="c10"/>
          <w:sz w:val="28"/>
          <w:szCs w:val="28"/>
        </w:rPr>
        <w:br/>
      </w:r>
      <w:r w:rsidR="00643DA9" w:rsidRPr="00412D5E">
        <w:rPr>
          <w:rStyle w:val="c10"/>
          <w:sz w:val="28"/>
          <w:szCs w:val="28"/>
        </w:rPr>
        <w:t>с учётом принципов системности, научности, доступности и преемственности; способствует формированию ключевых компетенций обучающихся; обеспечивает условия для реализации практической направленности, учитывает возрастную психологию обучающихся.</w:t>
      </w:r>
    </w:p>
    <w:p w:rsidR="00E25681" w:rsidRPr="00412D5E" w:rsidRDefault="00E25681" w:rsidP="00412D5E">
      <w:pPr>
        <w:pStyle w:val="a9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sz w:val="28"/>
          <w:szCs w:val="28"/>
        </w:rPr>
        <w:t xml:space="preserve">Реализация рабочей программы по учебному предмету «Экономика» (базовый уровень) рассчитана на 34 часа </w:t>
      </w:r>
      <w:r w:rsidR="00412D5E">
        <w:rPr>
          <w:sz w:val="28"/>
          <w:szCs w:val="28"/>
        </w:rPr>
        <w:br/>
      </w:r>
      <w:r w:rsidRPr="00412D5E">
        <w:rPr>
          <w:sz w:val="28"/>
          <w:szCs w:val="28"/>
        </w:rPr>
        <w:t>(1 час в неделю).</w:t>
      </w:r>
    </w:p>
    <w:p w:rsidR="009C2687" w:rsidRPr="00412D5E" w:rsidRDefault="00B56E04" w:rsidP="00412D5E">
      <w:pPr>
        <w:pStyle w:val="a9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sz w:val="28"/>
          <w:szCs w:val="28"/>
        </w:rPr>
        <w:t>Р</w:t>
      </w:r>
      <w:r w:rsidR="009C2687" w:rsidRPr="00412D5E">
        <w:rPr>
          <w:sz w:val="28"/>
          <w:szCs w:val="28"/>
        </w:rPr>
        <w:t>абочая программа ориентир</w:t>
      </w:r>
      <w:r w:rsidR="003F36E1" w:rsidRPr="00412D5E">
        <w:rPr>
          <w:sz w:val="28"/>
          <w:szCs w:val="28"/>
        </w:rPr>
        <w:t>ована на использование учебника «</w:t>
      </w:r>
      <w:r w:rsidR="009C2687" w:rsidRPr="00412D5E">
        <w:rPr>
          <w:sz w:val="28"/>
          <w:szCs w:val="28"/>
        </w:rPr>
        <w:t xml:space="preserve">Экономика. Базовый </w:t>
      </w:r>
      <w:r w:rsidR="00686075" w:rsidRPr="00412D5E">
        <w:rPr>
          <w:sz w:val="28"/>
          <w:szCs w:val="28"/>
        </w:rPr>
        <w:t>уровень</w:t>
      </w:r>
      <w:r w:rsidR="00643DA9" w:rsidRPr="00412D5E">
        <w:rPr>
          <w:sz w:val="28"/>
          <w:szCs w:val="28"/>
        </w:rPr>
        <w:t xml:space="preserve">: учебник </w:t>
      </w:r>
      <w:r w:rsidR="00412D5E">
        <w:rPr>
          <w:sz w:val="28"/>
          <w:szCs w:val="28"/>
        </w:rPr>
        <w:br/>
      </w:r>
      <w:r w:rsidR="00643DA9" w:rsidRPr="00412D5E">
        <w:rPr>
          <w:sz w:val="28"/>
          <w:szCs w:val="28"/>
        </w:rPr>
        <w:t>для 10, 11 классов общеобразоват. орг.</w:t>
      </w:r>
      <w:r w:rsidR="003F36E1" w:rsidRPr="00412D5E">
        <w:rPr>
          <w:sz w:val="28"/>
          <w:szCs w:val="28"/>
        </w:rPr>
        <w:t>»</w:t>
      </w:r>
      <w:r w:rsidR="00643DA9" w:rsidRPr="00412D5E">
        <w:rPr>
          <w:sz w:val="28"/>
          <w:szCs w:val="28"/>
        </w:rPr>
        <w:t xml:space="preserve"> / И.В. Липсиц. – 21-е изд.</w:t>
      </w:r>
      <w:r w:rsidR="00412D5E">
        <w:rPr>
          <w:sz w:val="28"/>
          <w:szCs w:val="28"/>
        </w:rPr>
        <w:t xml:space="preserve"> </w:t>
      </w:r>
      <w:r w:rsidR="00643DA9" w:rsidRPr="00412D5E">
        <w:rPr>
          <w:sz w:val="28"/>
          <w:szCs w:val="28"/>
        </w:rPr>
        <w:t>– М</w:t>
      </w:r>
      <w:r w:rsidR="00686075" w:rsidRPr="00412D5E">
        <w:rPr>
          <w:sz w:val="28"/>
          <w:szCs w:val="28"/>
        </w:rPr>
        <w:t>.</w:t>
      </w:r>
      <w:r w:rsidR="00643DA9" w:rsidRPr="00412D5E">
        <w:rPr>
          <w:sz w:val="28"/>
          <w:szCs w:val="28"/>
        </w:rPr>
        <w:t>: ВИТА-ПРЕСС, 201</w:t>
      </w:r>
      <w:r w:rsidR="002F533B" w:rsidRPr="00412D5E">
        <w:rPr>
          <w:sz w:val="28"/>
          <w:szCs w:val="28"/>
        </w:rPr>
        <w:t>8</w:t>
      </w:r>
      <w:r w:rsidR="00412D5E">
        <w:rPr>
          <w:sz w:val="28"/>
          <w:szCs w:val="28"/>
        </w:rPr>
        <w:t>.</w:t>
      </w:r>
    </w:p>
    <w:p w:rsidR="002F533B" w:rsidRPr="00412D5E" w:rsidRDefault="002F533B" w:rsidP="00412D5E">
      <w:pPr>
        <w:pStyle w:val="a9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2F533B" w:rsidRPr="00412D5E" w:rsidRDefault="00412D5E" w:rsidP="00412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2F533B" w:rsidRPr="00412D5E">
        <w:rPr>
          <w:b/>
          <w:sz w:val="28"/>
          <w:szCs w:val="28"/>
        </w:rPr>
        <w:t>ПЛАНИРУЕМЫЕ РЕЗУЛЬТАТЫ ОСВОЕНИЯ УЧЕБНОГО ПРЕДМЕТА</w:t>
      </w:r>
    </w:p>
    <w:p w:rsidR="003F36E1" w:rsidRPr="00412D5E" w:rsidRDefault="003F36E1" w:rsidP="00412D5E">
      <w:pPr>
        <w:ind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>Требования к уровню подготовки выпускников. В результате изучения эк</w:t>
      </w:r>
      <w:r w:rsidR="00B56E04" w:rsidRPr="00412D5E">
        <w:rPr>
          <w:bCs/>
          <w:color w:val="000000"/>
          <w:sz w:val="28"/>
          <w:szCs w:val="28"/>
        </w:rPr>
        <w:t>ономики на базовом уровне обучающийся</w:t>
      </w:r>
      <w:r w:rsidRPr="00412D5E">
        <w:rPr>
          <w:bCs/>
          <w:color w:val="000000"/>
          <w:sz w:val="28"/>
          <w:szCs w:val="28"/>
        </w:rPr>
        <w:t xml:space="preserve"> должен</w:t>
      </w:r>
    </w:p>
    <w:p w:rsidR="003F36E1" w:rsidRPr="00412D5E" w:rsidRDefault="003F36E1" w:rsidP="00412D5E">
      <w:pPr>
        <w:numPr>
          <w:ilvl w:val="0"/>
          <w:numId w:val="10"/>
        </w:numPr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12D5E">
        <w:rPr>
          <w:b/>
          <w:bCs/>
          <w:color w:val="000000"/>
          <w:sz w:val="28"/>
          <w:szCs w:val="28"/>
        </w:rPr>
        <w:t>Знать/понимать:</w:t>
      </w:r>
    </w:p>
    <w:p w:rsidR="003F36E1" w:rsidRPr="00412D5E" w:rsidRDefault="003F36E1" w:rsidP="00412D5E">
      <w:pPr>
        <w:numPr>
          <w:ilvl w:val="0"/>
          <w:numId w:val="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3F36E1" w:rsidRPr="00412D5E" w:rsidRDefault="003F36E1" w:rsidP="00412D5E">
      <w:pPr>
        <w:numPr>
          <w:ilvl w:val="0"/>
          <w:numId w:val="10"/>
        </w:numPr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12D5E">
        <w:rPr>
          <w:b/>
          <w:bCs/>
          <w:color w:val="000000"/>
          <w:sz w:val="28"/>
          <w:szCs w:val="28"/>
        </w:rPr>
        <w:t>Уметь:</w:t>
      </w:r>
    </w:p>
    <w:p w:rsidR="003F36E1" w:rsidRPr="00412D5E" w:rsidRDefault="003F36E1" w:rsidP="00412D5E">
      <w:pPr>
        <w:numPr>
          <w:ilvl w:val="0"/>
          <w:numId w:val="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3F36E1" w:rsidRPr="00412D5E" w:rsidRDefault="003F36E1" w:rsidP="00412D5E">
      <w:pPr>
        <w:numPr>
          <w:ilvl w:val="0"/>
          <w:numId w:val="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lastRenderedPageBreak/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3F36E1" w:rsidRPr="00412D5E" w:rsidRDefault="003F36E1" w:rsidP="00412D5E">
      <w:pPr>
        <w:numPr>
          <w:ilvl w:val="0"/>
          <w:numId w:val="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>объяснять: взаимовыгодность добровольного обмена, причины неравенства доходов, виды инфляции, проблемы международной торговли;</w:t>
      </w:r>
    </w:p>
    <w:p w:rsidR="003F36E1" w:rsidRPr="00412D5E" w:rsidRDefault="003F36E1" w:rsidP="00412D5E">
      <w:pPr>
        <w:numPr>
          <w:ilvl w:val="0"/>
          <w:numId w:val="10"/>
        </w:numPr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12D5E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F36E1" w:rsidRPr="00412D5E" w:rsidRDefault="003F36E1" w:rsidP="00412D5E">
      <w:pPr>
        <w:numPr>
          <w:ilvl w:val="0"/>
          <w:numId w:val="9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>получения и оценки экономической информации;</w:t>
      </w:r>
    </w:p>
    <w:p w:rsidR="003F36E1" w:rsidRPr="00412D5E" w:rsidRDefault="003F36E1" w:rsidP="00412D5E">
      <w:pPr>
        <w:numPr>
          <w:ilvl w:val="0"/>
          <w:numId w:val="9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>составления семейного бюджета;</w:t>
      </w:r>
    </w:p>
    <w:p w:rsidR="003F36E1" w:rsidRPr="00412D5E" w:rsidRDefault="003F36E1" w:rsidP="00412D5E">
      <w:pPr>
        <w:numPr>
          <w:ilvl w:val="0"/>
          <w:numId w:val="9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>оценки собственных экономических действий в качестве потребителя, члена семьи и гражданина;</w:t>
      </w:r>
    </w:p>
    <w:p w:rsidR="003F36E1" w:rsidRPr="00412D5E" w:rsidRDefault="003F36E1" w:rsidP="00412D5E">
      <w:pPr>
        <w:numPr>
          <w:ilvl w:val="0"/>
          <w:numId w:val="9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2D5E">
        <w:rPr>
          <w:bCs/>
          <w:color w:val="000000"/>
          <w:sz w:val="28"/>
          <w:szCs w:val="28"/>
        </w:rPr>
        <w:t xml:space="preserve">понимания взаимосвязи учебного предмета с особенностями профессий и профессиональной деятельности, </w:t>
      </w:r>
      <w:r w:rsidR="00412D5E">
        <w:rPr>
          <w:bCs/>
          <w:color w:val="000000"/>
          <w:sz w:val="28"/>
          <w:szCs w:val="28"/>
        </w:rPr>
        <w:br/>
      </w:r>
      <w:r w:rsidRPr="00412D5E">
        <w:rPr>
          <w:bCs/>
          <w:color w:val="000000"/>
          <w:sz w:val="28"/>
          <w:szCs w:val="28"/>
        </w:rPr>
        <w:t>в основе которых лежат знания о данному учебному предмету.</w:t>
      </w:r>
    </w:p>
    <w:p w:rsidR="00176B57" w:rsidRPr="00412D5E" w:rsidRDefault="00176B57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 xml:space="preserve">Стандарт экономического образования предусматривает формирование у обучающихся следующих ключевых компетенций: 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в семейно-бытовой сфере: сопоставлять свои потребности и возможности</w:t>
      </w:r>
      <w:r w:rsidR="009C2553" w:rsidRPr="00412D5E">
        <w:rPr>
          <w:rStyle w:val="c10"/>
          <w:sz w:val="28"/>
          <w:szCs w:val="28"/>
        </w:rPr>
        <w:t xml:space="preserve">, оптимально распределять свои </w:t>
      </w:r>
      <w:r w:rsidRPr="00412D5E">
        <w:rPr>
          <w:rStyle w:val="c10"/>
          <w:sz w:val="28"/>
          <w:szCs w:val="28"/>
        </w:rPr>
        <w:t>материальные и трудовые ресурсы, составлять семейный бюджет;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в сфере трудовой деятельности: знать плюсы и минусы работы по найму и предпринимательской деятельности, выбирать профессии, востребованные на рынке труда, быть способным рассчитать выгоды и издержки любого дела;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в сфере гражданско-общественной деятельности и межли</w:t>
      </w:r>
      <w:r w:rsidR="009C2553" w:rsidRPr="00412D5E">
        <w:rPr>
          <w:rStyle w:val="c10"/>
          <w:sz w:val="28"/>
          <w:szCs w:val="28"/>
        </w:rPr>
        <w:t xml:space="preserve">чностных отношениях: грамотно </w:t>
      </w:r>
      <w:r w:rsidRPr="00412D5E">
        <w:rPr>
          <w:rStyle w:val="c10"/>
          <w:sz w:val="28"/>
          <w:szCs w:val="28"/>
        </w:rPr>
        <w:t>взаимодействовать с государством и другими гражданами в процессе экономической деятельности;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rPr>
          <w:rStyle w:val="c10"/>
          <w:sz w:val="28"/>
          <w:szCs w:val="28"/>
        </w:rPr>
      </w:pPr>
      <w:r w:rsidRPr="00412D5E">
        <w:rPr>
          <w:rStyle w:val="c10"/>
          <w:sz w:val="28"/>
          <w:szCs w:val="28"/>
        </w:rPr>
        <w:t>в сфере массовой коммуникации: быть способным находить, критически воспринимать экономическую информацию, передаваемую по каналам СМИ.</w:t>
      </w:r>
    </w:p>
    <w:p w:rsidR="00176B57" w:rsidRPr="00412D5E" w:rsidRDefault="00176B57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  <w:r w:rsidRPr="00412D5E">
        <w:rPr>
          <w:rStyle w:val="c10"/>
          <w:sz w:val="28"/>
          <w:szCs w:val="28"/>
        </w:rPr>
        <w:t xml:space="preserve"> Программа предусматривает формирование у обучающихся общеучебных умений и навыков, универсальных способов деятельности.</w:t>
      </w:r>
      <w:r w:rsidR="00412D5E">
        <w:rPr>
          <w:rStyle w:val="c10"/>
          <w:sz w:val="28"/>
          <w:szCs w:val="28"/>
        </w:rPr>
        <w:t xml:space="preserve"> </w:t>
      </w:r>
      <w:r w:rsidRPr="00412D5E">
        <w:rPr>
          <w:rStyle w:val="c10"/>
          <w:sz w:val="28"/>
          <w:szCs w:val="28"/>
        </w:rPr>
        <w:t>В этом направлении приоритетами для учебного предмета «Экономика» являются: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2"/>
        </w:numPr>
        <w:shd w:val="clear" w:color="auto" w:fill="FFFFFF"/>
        <w:spacing w:before="0" w:after="0"/>
        <w:ind w:left="0" w:firstLine="709"/>
        <w:jc w:val="both"/>
        <w:rPr>
          <w:rStyle w:val="c10"/>
          <w:sz w:val="28"/>
          <w:szCs w:val="28"/>
        </w:rPr>
      </w:pPr>
      <w:r w:rsidRPr="00412D5E">
        <w:rPr>
          <w:rStyle w:val="c10"/>
          <w:sz w:val="28"/>
          <w:szCs w:val="28"/>
        </w:rPr>
        <w:t>объяснение изученных положений на предлагаемых конкретных примерах;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2"/>
        </w:numPr>
        <w:shd w:val="clear" w:color="auto" w:fill="FFFFFF"/>
        <w:spacing w:before="0" w:after="0"/>
        <w:ind w:left="0" w:firstLine="709"/>
        <w:jc w:val="both"/>
        <w:rPr>
          <w:rStyle w:val="c10"/>
          <w:sz w:val="28"/>
          <w:szCs w:val="28"/>
        </w:rPr>
      </w:pPr>
      <w:r w:rsidRPr="00412D5E">
        <w:rPr>
          <w:rStyle w:val="c10"/>
          <w:sz w:val="28"/>
          <w:szCs w:val="28"/>
        </w:rPr>
        <w:t>решение познавательных и практических задач, отражающих типичные экономические ситуации;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2"/>
        </w:numPr>
        <w:shd w:val="clear" w:color="auto" w:fill="FFFFFF"/>
        <w:spacing w:before="0" w:after="0"/>
        <w:ind w:left="0" w:firstLine="709"/>
        <w:jc w:val="both"/>
        <w:rPr>
          <w:rStyle w:val="c10"/>
          <w:sz w:val="28"/>
          <w:szCs w:val="28"/>
        </w:rPr>
      </w:pPr>
      <w:r w:rsidRPr="00412D5E">
        <w:rPr>
          <w:rStyle w:val="c10"/>
          <w:sz w:val="28"/>
          <w:szCs w:val="28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176B57" w:rsidRPr="00412D5E" w:rsidRDefault="00176B57" w:rsidP="00412D5E">
      <w:pPr>
        <w:pStyle w:val="c23"/>
        <w:widowControl w:val="0"/>
        <w:numPr>
          <w:ilvl w:val="0"/>
          <w:numId w:val="12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 xml:space="preserve">умение обосновывать суждения, давать определения, приводить доказательства; 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lastRenderedPageBreak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выбор вида чтения в соответствии с поставленной целью (ознакомительное, просмотровое, поисковое и др.);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 xml:space="preserve">самостоятельное создание алгоритмов познавательной деятельности для решения задач творческого </w:t>
      </w:r>
      <w:r w:rsidR="00412D5E">
        <w:rPr>
          <w:rStyle w:val="c10"/>
          <w:sz w:val="28"/>
          <w:szCs w:val="28"/>
        </w:rPr>
        <w:br/>
      </w:r>
      <w:r w:rsidRPr="00412D5E">
        <w:rPr>
          <w:rStyle w:val="c10"/>
          <w:sz w:val="28"/>
          <w:szCs w:val="28"/>
        </w:rPr>
        <w:t xml:space="preserve">и поискового характера; 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176B57" w:rsidRPr="00412D5E" w:rsidRDefault="00176B57" w:rsidP="00412D5E">
      <w:pPr>
        <w:widowControl w:val="0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12D5E">
        <w:rPr>
          <w:rStyle w:val="c10"/>
          <w:sz w:val="28"/>
          <w:szCs w:val="28"/>
        </w:rP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176B57" w:rsidRDefault="00176B57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  <w:r w:rsidRPr="00412D5E">
        <w:rPr>
          <w:rStyle w:val="c10"/>
          <w:sz w:val="28"/>
          <w:szCs w:val="28"/>
        </w:rPr>
        <w:t>Программа призвана помочь осуществлению выпускниками</w:t>
      </w:r>
      <w:r w:rsidR="00412D5E">
        <w:rPr>
          <w:rStyle w:val="c10"/>
          <w:sz w:val="28"/>
          <w:szCs w:val="28"/>
        </w:rPr>
        <w:t xml:space="preserve"> </w:t>
      </w:r>
      <w:r w:rsidRPr="00412D5E">
        <w:rPr>
          <w:rStyle w:val="c10"/>
          <w:sz w:val="28"/>
          <w:szCs w:val="28"/>
        </w:rPr>
        <w:t>осознанного выбора путей продолжения образования или будущей профессиональной деятельности.</w:t>
      </w:r>
    </w:p>
    <w:p w:rsidR="00412D5E" w:rsidRPr="00412D5E" w:rsidRDefault="00412D5E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rStyle w:val="c10"/>
          <w:sz w:val="28"/>
          <w:szCs w:val="28"/>
        </w:rPr>
      </w:pPr>
    </w:p>
    <w:p w:rsidR="003F36E1" w:rsidRPr="00412D5E" w:rsidRDefault="00412D5E" w:rsidP="00412D5E">
      <w:pPr>
        <w:pStyle w:val="c23"/>
        <w:widowControl w:val="0"/>
        <w:shd w:val="clear" w:color="auto" w:fill="FFFFFF"/>
        <w:spacing w:before="0" w:after="0"/>
        <w:jc w:val="center"/>
        <w:rPr>
          <w:rStyle w:val="c10"/>
          <w:b/>
          <w:sz w:val="28"/>
          <w:szCs w:val="28"/>
        </w:rPr>
      </w:pPr>
      <w:r>
        <w:rPr>
          <w:rStyle w:val="c10"/>
          <w:b/>
          <w:sz w:val="28"/>
          <w:szCs w:val="28"/>
        </w:rPr>
        <w:t>2.</w:t>
      </w:r>
      <w:r>
        <w:rPr>
          <w:rStyle w:val="c10"/>
          <w:b/>
          <w:sz w:val="28"/>
          <w:szCs w:val="28"/>
        </w:rPr>
        <w:tab/>
      </w:r>
      <w:r w:rsidR="002F533B" w:rsidRPr="00412D5E">
        <w:rPr>
          <w:rStyle w:val="c10"/>
          <w:b/>
          <w:sz w:val="28"/>
          <w:szCs w:val="28"/>
        </w:rPr>
        <w:t>ОСНОВНОЕ СОДЕРЖАНИЕ УЧЕБНОГО ПРЕДМЕТА</w:t>
      </w:r>
    </w:p>
    <w:p w:rsidR="00512B05" w:rsidRPr="00412D5E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b/>
          <w:sz w:val="28"/>
          <w:szCs w:val="28"/>
        </w:rPr>
        <w:t>Раздел 1</w:t>
      </w:r>
      <w:r w:rsidR="001A41B4" w:rsidRPr="00412D5E">
        <w:rPr>
          <w:b/>
          <w:sz w:val="28"/>
          <w:szCs w:val="28"/>
        </w:rPr>
        <w:t>.</w:t>
      </w:r>
      <w:r w:rsidR="00512B05" w:rsidRPr="00412D5E">
        <w:rPr>
          <w:b/>
          <w:sz w:val="28"/>
          <w:szCs w:val="28"/>
        </w:rPr>
        <w:t xml:space="preserve"> </w:t>
      </w:r>
      <w:r w:rsidRPr="00412D5E">
        <w:rPr>
          <w:b/>
          <w:sz w:val="28"/>
          <w:szCs w:val="28"/>
        </w:rPr>
        <w:t>Г</w:t>
      </w:r>
      <w:r w:rsidR="002F533B" w:rsidRPr="00412D5E">
        <w:rPr>
          <w:b/>
          <w:sz w:val="28"/>
          <w:szCs w:val="28"/>
        </w:rPr>
        <w:t>лавные вопросы экономики (2 ч.)</w:t>
      </w:r>
      <w:r w:rsidR="00412D5E">
        <w:rPr>
          <w:b/>
          <w:sz w:val="28"/>
          <w:szCs w:val="28"/>
        </w:rPr>
        <w:t>.</w:t>
      </w:r>
      <w:r w:rsidRPr="00412D5E">
        <w:rPr>
          <w:b/>
          <w:sz w:val="28"/>
          <w:szCs w:val="28"/>
        </w:rPr>
        <w:t xml:space="preserve"> </w:t>
      </w:r>
      <w:r w:rsidR="00412D5E">
        <w:rPr>
          <w:color w:val="000000"/>
          <w:sz w:val="28"/>
          <w:szCs w:val="28"/>
        </w:rPr>
        <w:t>Понятие</w:t>
      </w:r>
      <w:r w:rsidR="00CC55F6" w:rsidRPr="00412D5E">
        <w:rPr>
          <w:color w:val="000000"/>
          <w:sz w:val="28"/>
          <w:szCs w:val="28"/>
        </w:rPr>
        <w:t xml:space="preserve"> об экономической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науке,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микро- и макроэкономике,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круг изучаемых ими проблем Потребност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людей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 их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виды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ричины,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о которым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отребности людей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н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могут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быть удовлетворены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олностью. Абсолютная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</w:t>
      </w:r>
      <w:r w:rsidR="00412D5E">
        <w:rPr>
          <w:color w:val="000000"/>
          <w:sz w:val="28"/>
          <w:szCs w:val="28"/>
        </w:rPr>
        <w:t xml:space="preserve"> относи</w:t>
      </w:r>
      <w:r w:rsidR="00CC55F6" w:rsidRPr="00412D5E">
        <w:rPr>
          <w:color w:val="000000"/>
          <w:sz w:val="28"/>
          <w:szCs w:val="28"/>
        </w:rPr>
        <w:t>тельная ограниченность ресурсов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Основные виды ограниченных ре</w:t>
      </w:r>
      <w:r w:rsidR="00CC55F6" w:rsidRPr="00412D5E">
        <w:rPr>
          <w:color w:val="000000"/>
          <w:sz w:val="28"/>
          <w:szCs w:val="28"/>
        </w:rPr>
        <w:softHyphen/>
        <w:t>сурсов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человека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ричины,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о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которым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не</w:t>
      </w:r>
      <w:r w:rsidR="00CC55F6" w:rsidRPr="00412D5E">
        <w:rPr>
          <w:color w:val="000000"/>
          <w:sz w:val="28"/>
          <w:szCs w:val="28"/>
        </w:rPr>
        <w:softHyphen/>
        <w:t>возможно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реодоление относительной</w:t>
      </w:r>
      <w:r w:rsidR="00412D5E">
        <w:rPr>
          <w:color w:val="000000"/>
          <w:sz w:val="28"/>
          <w:szCs w:val="28"/>
        </w:rPr>
        <w:t xml:space="preserve"> ограни</w:t>
      </w:r>
      <w:r w:rsidR="00CC55F6" w:rsidRPr="00412D5E">
        <w:rPr>
          <w:color w:val="000000"/>
          <w:sz w:val="28"/>
          <w:szCs w:val="28"/>
        </w:rPr>
        <w:t>ченност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роизводственных ресурсов</w:t>
      </w:r>
      <w:r w:rsidR="00412D5E">
        <w:rPr>
          <w:color w:val="000000"/>
          <w:sz w:val="28"/>
          <w:szCs w:val="28"/>
        </w:rPr>
        <w:t>.</w:t>
      </w:r>
    </w:p>
    <w:p w:rsidR="00512B05" w:rsidRPr="00412D5E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b/>
          <w:sz w:val="28"/>
          <w:szCs w:val="28"/>
        </w:rPr>
        <w:t>Раздел 2</w:t>
      </w:r>
      <w:r w:rsidR="001A41B4" w:rsidRPr="00412D5E">
        <w:rPr>
          <w:b/>
          <w:sz w:val="28"/>
          <w:szCs w:val="28"/>
        </w:rPr>
        <w:t>.</w:t>
      </w:r>
      <w:r w:rsidRPr="00412D5E">
        <w:rPr>
          <w:b/>
          <w:sz w:val="28"/>
          <w:szCs w:val="28"/>
        </w:rPr>
        <w:t xml:space="preserve"> Т</w:t>
      </w:r>
      <w:r w:rsidR="002F533B" w:rsidRPr="00412D5E">
        <w:rPr>
          <w:b/>
          <w:sz w:val="28"/>
          <w:szCs w:val="28"/>
        </w:rPr>
        <w:t>ипы экономических систем (2 ч.)</w:t>
      </w:r>
      <w:r w:rsidR="00412D5E">
        <w:rPr>
          <w:b/>
          <w:sz w:val="28"/>
          <w:szCs w:val="28"/>
        </w:rPr>
        <w:t>.</w:t>
      </w:r>
      <w:r w:rsidR="009C2553" w:rsidRPr="00412D5E">
        <w:rPr>
          <w:b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оняти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об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экономиче</w:t>
      </w:r>
      <w:r w:rsidR="00CC55F6" w:rsidRPr="00412D5E">
        <w:rPr>
          <w:color w:val="000000"/>
          <w:sz w:val="28"/>
          <w:szCs w:val="28"/>
        </w:rPr>
        <w:softHyphen/>
        <w:t xml:space="preserve">ских системах и </w:t>
      </w:r>
      <w:r w:rsidR="00412D5E">
        <w:rPr>
          <w:color w:val="000000"/>
          <w:sz w:val="28"/>
          <w:szCs w:val="28"/>
        </w:rPr>
        <w:t>основные критерии их разграниче</w:t>
      </w:r>
      <w:r w:rsidR="00CC55F6" w:rsidRPr="00412D5E">
        <w:rPr>
          <w:color w:val="000000"/>
          <w:sz w:val="28"/>
          <w:szCs w:val="28"/>
        </w:rPr>
        <w:t>ния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Традиционная</w:t>
      </w:r>
      <w:r w:rsidR="00412D5E">
        <w:rPr>
          <w:color w:val="000000"/>
          <w:sz w:val="28"/>
          <w:szCs w:val="28"/>
        </w:rPr>
        <w:t xml:space="preserve"> экономическая система. Ко</w:t>
      </w:r>
      <w:r w:rsidR="00CC55F6" w:rsidRPr="00412D5E">
        <w:rPr>
          <w:color w:val="000000"/>
          <w:sz w:val="28"/>
          <w:szCs w:val="28"/>
        </w:rPr>
        <w:t>мандная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система: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ее особенност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формы практической реализации. Частная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собственность как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основа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рыночной экономической</w:t>
      </w:r>
      <w:r w:rsidR="00412D5E">
        <w:rPr>
          <w:color w:val="000000"/>
          <w:sz w:val="28"/>
          <w:szCs w:val="28"/>
        </w:rPr>
        <w:t xml:space="preserve"> систе</w:t>
      </w:r>
      <w:r w:rsidR="00CC55F6" w:rsidRPr="00412D5E">
        <w:rPr>
          <w:color w:val="000000"/>
          <w:sz w:val="28"/>
          <w:szCs w:val="28"/>
        </w:rPr>
        <w:t>мы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ричины</w:t>
      </w:r>
      <w:r w:rsidR="00412D5E">
        <w:rPr>
          <w:color w:val="000000"/>
          <w:sz w:val="28"/>
          <w:szCs w:val="28"/>
        </w:rPr>
        <w:t xml:space="preserve"> эффективности рыночного </w:t>
      </w:r>
      <w:r w:rsidR="00412D5E">
        <w:rPr>
          <w:color w:val="000000"/>
          <w:sz w:val="28"/>
          <w:szCs w:val="28"/>
        </w:rPr>
        <w:lastRenderedPageBreak/>
        <w:t>ме</w:t>
      </w:r>
      <w:r w:rsidR="00CC55F6" w:rsidRPr="00412D5E">
        <w:rPr>
          <w:color w:val="000000"/>
          <w:sz w:val="28"/>
          <w:szCs w:val="28"/>
        </w:rPr>
        <w:t>ханизма и исто</w:t>
      </w:r>
      <w:r w:rsidR="00412D5E">
        <w:rPr>
          <w:color w:val="000000"/>
          <w:sz w:val="28"/>
          <w:szCs w:val="28"/>
        </w:rPr>
        <w:t>чники его слабости. Причины воз</w:t>
      </w:r>
      <w:r w:rsidR="00CC55F6" w:rsidRPr="00412D5E">
        <w:rPr>
          <w:color w:val="000000"/>
          <w:sz w:val="28"/>
          <w:szCs w:val="28"/>
        </w:rPr>
        <w:t>никновения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смешанной экономической</w:t>
      </w:r>
      <w:r w:rsidR="00412D5E">
        <w:rPr>
          <w:color w:val="000000"/>
          <w:sz w:val="28"/>
          <w:szCs w:val="28"/>
        </w:rPr>
        <w:t xml:space="preserve"> систе</w:t>
      </w:r>
      <w:r w:rsidR="00CC55F6" w:rsidRPr="00412D5E">
        <w:rPr>
          <w:color w:val="000000"/>
          <w:sz w:val="28"/>
          <w:szCs w:val="28"/>
        </w:rPr>
        <w:t>мы, основные признаки.</w:t>
      </w:r>
    </w:p>
    <w:p w:rsidR="00512B05" w:rsidRPr="00412D5E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b/>
          <w:sz w:val="28"/>
          <w:szCs w:val="28"/>
        </w:rPr>
        <w:t>Раздел 3. Силы, которые управляют рынком</w:t>
      </w:r>
      <w:r w:rsidR="00CC55F6" w:rsidRPr="00412D5E">
        <w:rPr>
          <w:b/>
          <w:sz w:val="28"/>
          <w:szCs w:val="28"/>
        </w:rPr>
        <w:t xml:space="preserve"> (2 ч)</w:t>
      </w:r>
      <w:r w:rsidR="00412D5E">
        <w:rPr>
          <w:b/>
          <w:sz w:val="28"/>
          <w:szCs w:val="28"/>
        </w:rPr>
        <w:t>.</w:t>
      </w:r>
      <w:r w:rsidR="001A41B4" w:rsidRPr="00412D5E">
        <w:rPr>
          <w:b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оняти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о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спрос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 предложении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Факторы формирования</w:t>
      </w:r>
      <w:r w:rsidR="00412D5E">
        <w:rPr>
          <w:color w:val="000000"/>
          <w:sz w:val="28"/>
          <w:szCs w:val="28"/>
        </w:rPr>
        <w:t xml:space="preserve"> величины спроса и предложе</w:t>
      </w:r>
      <w:r w:rsidR="00CC55F6" w:rsidRPr="00412D5E">
        <w:rPr>
          <w:color w:val="000000"/>
          <w:sz w:val="28"/>
          <w:szCs w:val="28"/>
        </w:rPr>
        <w:t>ния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Эластичность спроса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е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значение для продавцов.</w:t>
      </w:r>
    </w:p>
    <w:p w:rsidR="00512B05" w:rsidRPr="00412D5E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b/>
          <w:sz w:val="28"/>
          <w:szCs w:val="28"/>
        </w:rPr>
        <w:t>Раздел 4</w:t>
      </w:r>
      <w:r w:rsidR="001A41B4" w:rsidRPr="00412D5E">
        <w:rPr>
          <w:b/>
          <w:sz w:val="28"/>
          <w:szCs w:val="28"/>
        </w:rPr>
        <w:t>.</w:t>
      </w:r>
      <w:r w:rsidRPr="00412D5E">
        <w:rPr>
          <w:b/>
          <w:sz w:val="28"/>
          <w:szCs w:val="28"/>
        </w:rPr>
        <w:t xml:space="preserve"> Как работает рынок</w:t>
      </w:r>
      <w:r w:rsidR="00CC55F6" w:rsidRPr="00412D5E">
        <w:rPr>
          <w:b/>
          <w:sz w:val="28"/>
          <w:szCs w:val="28"/>
        </w:rPr>
        <w:t xml:space="preserve"> (2 ч.)</w:t>
      </w:r>
      <w:r w:rsidR="001A41B4" w:rsidRPr="00412D5E">
        <w:rPr>
          <w:b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Типы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рыночных</w:t>
      </w:r>
      <w:r w:rsidR="00412D5E">
        <w:rPr>
          <w:color w:val="000000"/>
          <w:sz w:val="28"/>
          <w:szCs w:val="28"/>
        </w:rPr>
        <w:t xml:space="preserve"> ситуа</w:t>
      </w:r>
      <w:r w:rsidR="00CC55F6" w:rsidRPr="00412D5E">
        <w:rPr>
          <w:color w:val="000000"/>
          <w:sz w:val="28"/>
          <w:szCs w:val="28"/>
        </w:rPr>
        <w:t>ций: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дефицит,</w:t>
      </w:r>
      <w:r w:rsidR="00412D5E">
        <w:rPr>
          <w:color w:val="000000"/>
          <w:sz w:val="28"/>
          <w:szCs w:val="28"/>
        </w:rPr>
        <w:t xml:space="preserve"> затова</w:t>
      </w:r>
      <w:r w:rsidR="00CC55F6" w:rsidRPr="00412D5E">
        <w:rPr>
          <w:color w:val="000000"/>
          <w:sz w:val="28"/>
          <w:szCs w:val="28"/>
        </w:rPr>
        <w:t>ривание, равновесие. Механизм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формирования рыночного равновесия. Рынок покупателей и продавцов.</w:t>
      </w:r>
      <w:r w:rsidR="006F7421" w:rsidRPr="00412D5E">
        <w:rPr>
          <w:color w:val="000000"/>
          <w:sz w:val="28"/>
          <w:szCs w:val="28"/>
        </w:rPr>
        <w:t xml:space="preserve"> </w:t>
      </w:r>
      <w:r w:rsidR="00D4005F" w:rsidRPr="00412D5E">
        <w:rPr>
          <w:color w:val="000000"/>
          <w:sz w:val="28"/>
          <w:szCs w:val="28"/>
        </w:rPr>
        <w:t xml:space="preserve">Контроль знаний по </w:t>
      </w:r>
      <w:r w:rsidR="00D4005F" w:rsidRPr="00412D5E">
        <w:rPr>
          <w:b/>
          <w:i/>
          <w:color w:val="000000"/>
          <w:sz w:val="28"/>
          <w:szCs w:val="28"/>
        </w:rPr>
        <w:t>Разделам 1-4.</w:t>
      </w:r>
    </w:p>
    <w:p w:rsidR="00512B05" w:rsidRPr="00412D5E" w:rsidRDefault="00931221" w:rsidP="00412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D5E">
        <w:rPr>
          <w:b/>
          <w:sz w:val="28"/>
          <w:szCs w:val="28"/>
        </w:rPr>
        <w:t>Раздел 5. Мир денег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  <w:r w:rsidR="001A41B4" w:rsidRPr="00412D5E">
        <w:rPr>
          <w:b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ричины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зобретения денег. Функци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денег.</w:t>
      </w:r>
      <w:r w:rsidR="00412D5E">
        <w:rPr>
          <w:color w:val="000000"/>
          <w:sz w:val="28"/>
          <w:szCs w:val="28"/>
        </w:rPr>
        <w:t xml:space="preserve"> Роль денег как средства об</w:t>
      </w:r>
      <w:r w:rsidR="00CC55F6" w:rsidRPr="00412D5E">
        <w:rPr>
          <w:color w:val="000000"/>
          <w:sz w:val="28"/>
          <w:szCs w:val="28"/>
        </w:rPr>
        <w:t xml:space="preserve">мена </w:t>
      </w:r>
      <w:r w:rsidR="00412D5E">
        <w:rPr>
          <w:color w:val="000000"/>
          <w:sz w:val="28"/>
          <w:szCs w:val="28"/>
        </w:rPr>
        <w:br/>
      </w:r>
      <w:r w:rsidR="00CC55F6" w:rsidRPr="00412D5E">
        <w:rPr>
          <w:color w:val="000000"/>
          <w:sz w:val="28"/>
          <w:szCs w:val="28"/>
        </w:rPr>
        <w:t>и сбережения. Поняти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о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бартер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 причины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его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распространения Деньг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как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средство сбережения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 xml:space="preserve">Понятие </w:t>
      </w:r>
      <w:r w:rsidR="00412D5E">
        <w:rPr>
          <w:color w:val="000000"/>
          <w:sz w:val="28"/>
          <w:szCs w:val="28"/>
        </w:rPr>
        <w:br/>
      </w:r>
      <w:r w:rsidR="00CC55F6" w:rsidRPr="00412D5E">
        <w:rPr>
          <w:color w:val="000000"/>
          <w:sz w:val="28"/>
          <w:szCs w:val="28"/>
        </w:rPr>
        <w:t>о ликвидности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люсы</w:t>
      </w:r>
      <w:r w:rsidR="00412D5E">
        <w:rPr>
          <w:color w:val="000000"/>
          <w:sz w:val="28"/>
          <w:szCs w:val="28"/>
        </w:rPr>
        <w:t xml:space="preserve"> и минусы накопления сокровищ в форме налич</w:t>
      </w:r>
      <w:r w:rsidR="00CC55F6" w:rsidRPr="00412D5E">
        <w:rPr>
          <w:color w:val="000000"/>
          <w:sz w:val="28"/>
          <w:szCs w:val="28"/>
        </w:rPr>
        <w:t>ных денег. Понятие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о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денежном обращении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Закон</w:t>
      </w:r>
      <w:r w:rsidR="00412D5E">
        <w:rPr>
          <w:color w:val="000000"/>
          <w:sz w:val="28"/>
          <w:szCs w:val="28"/>
        </w:rPr>
        <w:t xml:space="preserve"> об</w:t>
      </w:r>
      <w:r w:rsidR="00CC55F6" w:rsidRPr="00412D5E">
        <w:rPr>
          <w:color w:val="000000"/>
          <w:sz w:val="28"/>
          <w:szCs w:val="28"/>
        </w:rPr>
        <w:t>мена и</w:t>
      </w:r>
      <w:r w:rsidR="00412D5E">
        <w:rPr>
          <w:color w:val="000000"/>
          <w:sz w:val="28"/>
          <w:szCs w:val="28"/>
        </w:rPr>
        <w:t xml:space="preserve"> его использова</w:t>
      </w:r>
      <w:r w:rsidR="00CC55F6" w:rsidRPr="00412D5E">
        <w:rPr>
          <w:color w:val="000000"/>
          <w:sz w:val="28"/>
          <w:szCs w:val="28"/>
        </w:rPr>
        <w:t xml:space="preserve">ние. Понятие </w:t>
      </w:r>
      <w:r w:rsidR="00412D5E">
        <w:rPr>
          <w:color w:val="000000"/>
          <w:sz w:val="28"/>
          <w:szCs w:val="28"/>
        </w:rPr>
        <w:t>о скорости обращения денег и ме</w:t>
      </w:r>
      <w:r w:rsidR="00CC55F6" w:rsidRPr="00412D5E">
        <w:rPr>
          <w:color w:val="000000"/>
          <w:sz w:val="28"/>
          <w:szCs w:val="28"/>
        </w:rPr>
        <w:t>тод её определения. Причины возникновения инфляции и ее влияние на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покупательную</w:t>
      </w:r>
      <w:r w:rsidR="00412D5E">
        <w:rPr>
          <w:color w:val="000000"/>
          <w:sz w:val="28"/>
          <w:szCs w:val="28"/>
        </w:rPr>
        <w:t xml:space="preserve"> спо</w:t>
      </w:r>
      <w:r w:rsidR="00CC55F6" w:rsidRPr="00412D5E">
        <w:rPr>
          <w:color w:val="000000"/>
          <w:sz w:val="28"/>
          <w:szCs w:val="28"/>
        </w:rPr>
        <w:t>собность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денег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Виды инфляции.</w:t>
      </w:r>
    </w:p>
    <w:p w:rsidR="00551CB6" w:rsidRPr="00412D5E" w:rsidRDefault="00931221" w:rsidP="00412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2D5E">
        <w:rPr>
          <w:b/>
          <w:sz w:val="28"/>
          <w:szCs w:val="28"/>
        </w:rPr>
        <w:t>Раздел 6</w:t>
      </w:r>
      <w:r w:rsidR="001A41B4" w:rsidRPr="00412D5E">
        <w:rPr>
          <w:b/>
          <w:sz w:val="28"/>
          <w:szCs w:val="28"/>
        </w:rPr>
        <w:t>.</w:t>
      </w:r>
      <w:r w:rsidRPr="00412D5E">
        <w:rPr>
          <w:b/>
          <w:sz w:val="28"/>
          <w:szCs w:val="28"/>
        </w:rPr>
        <w:t xml:space="preserve"> Банковская система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  <w:r w:rsidR="00CC55F6" w:rsidRPr="00412D5E">
        <w:rPr>
          <w:b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История</w:t>
      </w:r>
      <w:r w:rsidR="00412D5E">
        <w:rPr>
          <w:color w:val="000000"/>
          <w:sz w:val="28"/>
          <w:szCs w:val="28"/>
        </w:rPr>
        <w:t xml:space="preserve"> возникнове</w:t>
      </w:r>
      <w:r w:rsidR="00CC55F6" w:rsidRPr="00412D5E">
        <w:rPr>
          <w:color w:val="000000"/>
          <w:sz w:val="28"/>
          <w:szCs w:val="28"/>
        </w:rPr>
        <w:t>ния банков. Причины</w:t>
      </w:r>
      <w:r w:rsidR="00412D5E">
        <w:rPr>
          <w:color w:val="000000"/>
          <w:sz w:val="28"/>
          <w:szCs w:val="28"/>
        </w:rPr>
        <w:t xml:space="preserve"> экономиче</w:t>
      </w:r>
      <w:r w:rsidR="00CC55F6" w:rsidRPr="00412D5E">
        <w:rPr>
          <w:color w:val="000000"/>
          <w:sz w:val="28"/>
          <w:szCs w:val="28"/>
        </w:rPr>
        <w:t>ской,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рациональной деятельности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банков. Структура</w:t>
      </w:r>
      <w:r w:rsidR="00412D5E">
        <w:rPr>
          <w:color w:val="000000"/>
          <w:sz w:val="28"/>
          <w:szCs w:val="28"/>
        </w:rPr>
        <w:t xml:space="preserve"> современ</w:t>
      </w:r>
      <w:r w:rsidR="00CC55F6" w:rsidRPr="00412D5E">
        <w:rPr>
          <w:color w:val="000000"/>
          <w:sz w:val="28"/>
          <w:szCs w:val="28"/>
        </w:rPr>
        <w:t>ных национальных банковских систем. Функции Цен</w:t>
      </w:r>
      <w:r w:rsidR="00412D5E">
        <w:rPr>
          <w:color w:val="000000"/>
          <w:sz w:val="28"/>
          <w:szCs w:val="28"/>
        </w:rPr>
        <w:t>трального банка страны (ЦБ). Ре</w:t>
      </w:r>
      <w:r w:rsidR="00CC55F6" w:rsidRPr="00412D5E">
        <w:rPr>
          <w:color w:val="000000"/>
          <w:sz w:val="28"/>
          <w:szCs w:val="28"/>
        </w:rPr>
        <w:t>гулирование</w:t>
      </w:r>
      <w:r w:rsidR="00412D5E">
        <w:rPr>
          <w:color w:val="000000"/>
          <w:sz w:val="28"/>
          <w:szCs w:val="28"/>
        </w:rPr>
        <w:t xml:space="preserve"> Цен</w:t>
      </w:r>
      <w:r w:rsidR="00CC55F6" w:rsidRPr="00412D5E">
        <w:rPr>
          <w:color w:val="000000"/>
          <w:sz w:val="28"/>
          <w:szCs w:val="28"/>
        </w:rPr>
        <w:t>тральным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банком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РФ масштабов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кредитной эмиссии.</w:t>
      </w:r>
      <w:r w:rsidR="00412D5E">
        <w:rPr>
          <w:color w:val="000000"/>
          <w:sz w:val="28"/>
          <w:szCs w:val="28"/>
        </w:rPr>
        <w:t xml:space="preserve"> </w:t>
      </w:r>
      <w:r w:rsidR="00CC55F6" w:rsidRPr="00412D5E">
        <w:rPr>
          <w:color w:val="000000"/>
          <w:sz w:val="28"/>
          <w:szCs w:val="28"/>
        </w:rPr>
        <w:t>Управление банком.</w:t>
      </w:r>
    </w:p>
    <w:p w:rsidR="00931221" w:rsidRPr="00412D5E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2D5E">
        <w:rPr>
          <w:b/>
          <w:sz w:val="28"/>
          <w:szCs w:val="28"/>
        </w:rPr>
        <w:t>Раздел 7. Человек на рынке труда</w:t>
      </w:r>
      <w:r w:rsidR="0046239E" w:rsidRPr="00412D5E">
        <w:rPr>
          <w:b/>
          <w:sz w:val="28"/>
          <w:szCs w:val="28"/>
        </w:rPr>
        <w:t xml:space="preserve"> (2</w:t>
      </w:r>
      <w:r w:rsidR="00CC55F6" w:rsidRPr="00412D5E">
        <w:rPr>
          <w:b/>
          <w:sz w:val="28"/>
          <w:szCs w:val="28"/>
        </w:rPr>
        <w:t>ч.</w:t>
      </w:r>
      <w:r w:rsidR="0046239E" w:rsidRPr="00412D5E">
        <w:rPr>
          <w:b/>
          <w:sz w:val="28"/>
          <w:szCs w:val="28"/>
        </w:rPr>
        <w:t>+1чК/Р)</w:t>
      </w:r>
      <w:r w:rsidR="00412D5E">
        <w:rPr>
          <w:b/>
          <w:sz w:val="28"/>
          <w:szCs w:val="28"/>
        </w:rPr>
        <w:t>.</w:t>
      </w:r>
      <w:r w:rsidR="00867E82" w:rsidRPr="00412D5E">
        <w:rPr>
          <w:b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 xml:space="preserve">Понятие о рынке труда. Особенности </w:t>
      </w:r>
      <w:r w:rsidR="00412D5E">
        <w:rPr>
          <w:color w:val="000000"/>
          <w:sz w:val="28"/>
          <w:szCs w:val="28"/>
        </w:rPr>
        <w:t>труда как товара. Продавцы и покупатели на рынке тру</w:t>
      </w:r>
      <w:r w:rsidR="00867E82" w:rsidRPr="00412D5E">
        <w:rPr>
          <w:color w:val="000000"/>
          <w:sz w:val="28"/>
          <w:szCs w:val="28"/>
        </w:rPr>
        <w:t>да. Понятие о характере спроса на рынке труда. Факторы,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формирующи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редложени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и спрос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а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рынке труда. Закон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редложени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а рынк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труда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онятие об эффективности</w:t>
      </w:r>
      <w:r w:rsidR="00412D5E">
        <w:rPr>
          <w:color w:val="000000"/>
          <w:sz w:val="28"/>
          <w:szCs w:val="28"/>
        </w:rPr>
        <w:t xml:space="preserve"> до</w:t>
      </w:r>
      <w:r w:rsidR="00867E82" w:rsidRPr="00412D5E">
        <w:rPr>
          <w:color w:val="000000"/>
          <w:sz w:val="28"/>
          <w:szCs w:val="28"/>
        </w:rPr>
        <w:t>хода и его влиянии на предложение труда</w:t>
      </w:r>
      <w:r w:rsidR="003150D5">
        <w:rPr>
          <w:color w:val="000000"/>
          <w:sz w:val="28"/>
          <w:szCs w:val="28"/>
        </w:rPr>
        <w:t>.</w:t>
      </w:r>
      <w:r w:rsidR="00867E82" w:rsidRPr="00412D5E">
        <w:rPr>
          <w:color w:val="000000"/>
          <w:sz w:val="28"/>
          <w:szCs w:val="28"/>
        </w:rPr>
        <w:t xml:space="preserve"> Заработна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лата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как равновесна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цена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труда.</w:t>
      </w:r>
    </w:p>
    <w:p w:rsidR="003150D5" w:rsidRPr="00CD2852" w:rsidRDefault="003150D5" w:rsidP="003150D5">
      <w:pPr>
        <w:pStyle w:val="a9"/>
        <w:shd w:val="clear" w:color="auto" w:fill="FFFFFF"/>
        <w:spacing w:before="0" w:after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CD2852">
        <w:rPr>
          <w:i/>
          <w:color w:val="000000"/>
          <w:sz w:val="28"/>
          <w:szCs w:val="28"/>
          <w:u w:val="single"/>
        </w:rPr>
        <w:t>Контроль знаний:</w:t>
      </w:r>
    </w:p>
    <w:p w:rsidR="006A639C" w:rsidRPr="00412D5E" w:rsidRDefault="002F533B" w:rsidP="00412D5E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2D5E">
        <w:rPr>
          <w:b/>
          <w:color w:val="000000"/>
          <w:sz w:val="28"/>
          <w:szCs w:val="28"/>
        </w:rPr>
        <w:t>П</w:t>
      </w:r>
      <w:r w:rsidR="006A639C" w:rsidRPr="00412D5E">
        <w:rPr>
          <w:b/>
          <w:color w:val="000000"/>
          <w:sz w:val="28"/>
          <w:szCs w:val="28"/>
        </w:rPr>
        <w:t>ромежуточная аттестация</w:t>
      </w:r>
      <w:r w:rsidR="00412D5E">
        <w:rPr>
          <w:b/>
          <w:color w:val="000000"/>
          <w:sz w:val="28"/>
          <w:szCs w:val="28"/>
        </w:rPr>
        <w:t>.</w:t>
      </w:r>
      <w:r w:rsidRPr="00412D5E">
        <w:rPr>
          <w:color w:val="000000"/>
          <w:sz w:val="28"/>
          <w:szCs w:val="28"/>
        </w:rPr>
        <w:t xml:space="preserve"> Полугодовая контрольная работа.</w:t>
      </w:r>
    </w:p>
    <w:p w:rsidR="003150D5" w:rsidRDefault="003150D5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931221" w:rsidRPr="00412D5E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412D5E">
        <w:rPr>
          <w:b/>
          <w:sz w:val="28"/>
          <w:szCs w:val="28"/>
        </w:rPr>
        <w:t>Раздел 8. Социальные проблемы рынка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  <w:r w:rsidR="00867E82" w:rsidRPr="00412D5E">
        <w:rPr>
          <w:b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рожиточный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минимум как минимальна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цена труда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роблемы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относительной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динамики прожиточного минимума, минимальной и средней заработной платы. Основные способы сти</w:t>
      </w:r>
      <w:r w:rsidR="00867E82" w:rsidRPr="00412D5E">
        <w:rPr>
          <w:color w:val="000000"/>
          <w:sz w:val="28"/>
          <w:szCs w:val="28"/>
        </w:rPr>
        <w:softHyphen/>
        <w:t>мулировани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трудовой активности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работников. Виды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заработной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латы. Трудовая пенсия как способ стимулирования роста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роизводительности и качества труда.</w:t>
      </w:r>
    </w:p>
    <w:p w:rsidR="00931221" w:rsidRPr="00412D5E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412D5E">
        <w:rPr>
          <w:b/>
          <w:sz w:val="28"/>
          <w:szCs w:val="28"/>
        </w:rPr>
        <w:t>Раздел 9. Экономические проблемы безработицы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  <w:r w:rsidR="00867E82" w:rsidRPr="00412D5E">
        <w:rPr>
          <w:b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онятие о безработице и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критерии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ризнания человека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безработным. Виды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безработицы</w:t>
      </w:r>
      <w:r w:rsidR="00412D5E">
        <w:rPr>
          <w:color w:val="000000"/>
          <w:sz w:val="28"/>
          <w:szCs w:val="28"/>
        </w:rPr>
        <w:t xml:space="preserve"> и причины их возникнове</w:t>
      </w:r>
      <w:r w:rsidR="00867E82" w:rsidRPr="00412D5E">
        <w:rPr>
          <w:color w:val="000000"/>
          <w:sz w:val="28"/>
          <w:szCs w:val="28"/>
        </w:rPr>
        <w:t>ния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онятие</w:t>
      </w:r>
      <w:r w:rsidR="00412D5E">
        <w:rPr>
          <w:color w:val="000000"/>
          <w:sz w:val="28"/>
          <w:szCs w:val="28"/>
        </w:rPr>
        <w:t xml:space="preserve"> полной занятости и методы со</w:t>
      </w:r>
      <w:r w:rsidR="00867E82" w:rsidRPr="00412D5E">
        <w:rPr>
          <w:color w:val="000000"/>
          <w:sz w:val="28"/>
          <w:szCs w:val="28"/>
        </w:rPr>
        <w:t>кращения безработицы.</w:t>
      </w:r>
    </w:p>
    <w:p w:rsidR="003150D5" w:rsidRDefault="00931221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2D5E">
        <w:rPr>
          <w:b/>
          <w:sz w:val="28"/>
          <w:szCs w:val="28"/>
        </w:rPr>
        <w:t xml:space="preserve">Раздел 10. </w:t>
      </w:r>
      <w:r w:rsidR="00EE789D" w:rsidRPr="00412D5E">
        <w:rPr>
          <w:b/>
          <w:sz w:val="28"/>
          <w:szCs w:val="28"/>
        </w:rPr>
        <w:t>Что такое фирма и как она действует на рынке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  <w:r w:rsidR="00867E82" w:rsidRPr="00412D5E">
        <w:rPr>
          <w:b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оняти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«фирма»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и «предприятие»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 xml:space="preserve">Фирма </w:t>
      </w:r>
      <w:r w:rsidR="00412D5E">
        <w:rPr>
          <w:color w:val="000000"/>
          <w:sz w:val="28"/>
          <w:szCs w:val="28"/>
        </w:rPr>
        <w:br/>
      </w:r>
      <w:r w:rsidR="00867E82" w:rsidRPr="00412D5E">
        <w:rPr>
          <w:color w:val="000000"/>
          <w:sz w:val="28"/>
          <w:szCs w:val="28"/>
        </w:rPr>
        <w:t>и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отрасль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оняти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о добавленной стоимости. Понятие о внутренних и внешних ресурсах и за</w:t>
      </w:r>
      <w:r w:rsidR="00867E82" w:rsidRPr="00412D5E">
        <w:rPr>
          <w:color w:val="000000"/>
          <w:sz w:val="28"/>
          <w:szCs w:val="28"/>
        </w:rPr>
        <w:softHyphen/>
        <w:t>тратах фирмы. Понятие</w:t>
      </w:r>
      <w:r w:rsidR="00412D5E">
        <w:rPr>
          <w:color w:val="000000"/>
          <w:sz w:val="28"/>
          <w:szCs w:val="28"/>
        </w:rPr>
        <w:t xml:space="preserve"> </w:t>
      </w:r>
      <w:r w:rsidR="00412D5E">
        <w:rPr>
          <w:color w:val="000000"/>
          <w:sz w:val="28"/>
          <w:szCs w:val="28"/>
        </w:rPr>
        <w:br/>
      </w:r>
      <w:r w:rsidR="00867E82" w:rsidRPr="00412D5E">
        <w:rPr>
          <w:color w:val="000000"/>
          <w:sz w:val="28"/>
          <w:szCs w:val="28"/>
        </w:rPr>
        <w:lastRenderedPageBreak/>
        <w:t>о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ормальной прибыли владельца фирмы.</w:t>
      </w:r>
      <w:r w:rsidR="00AE36F7" w:rsidRPr="00412D5E">
        <w:rPr>
          <w:color w:val="000000"/>
          <w:sz w:val="28"/>
          <w:szCs w:val="28"/>
        </w:rPr>
        <w:t xml:space="preserve"> </w:t>
      </w:r>
    </w:p>
    <w:p w:rsidR="00EE789D" w:rsidRPr="00412D5E" w:rsidRDefault="00EE789D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412D5E">
        <w:rPr>
          <w:b/>
          <w:sz w:val="28"/>
          <w:szCs w:val="28"/>
        </w:rPr>
        <w:t>Раздел 11. Как семьи получают и тратят деньги. Неравенство доходов и его последствия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</w:p>
    <w:p w:rsidR="00EE789D" w:rsidRPr="00412D5E" w:rsidRDefault="00EE789D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412D5E">
        <w:rPr>
          <w:b/>
          <w:sz w:val="28"/>
          <w:szCs w:val="28"/>
        </w:rPr>
        <w:t>Раздел 12. Экономические задачи государства</w:t>
      </w:r>
      <w:r w:rsidR="00CC55F6" w:rsidRPr="00412D5E">
        <w:rPr>
          <w:b/>
          <w:sz w:val="28"/>
          <w:szCs w:val="28"/>
        </w:rPr>
        <w:t xml:space="preserve"> (</w:t>
      </w:r>
      <w:r w:rsidR="00686075" w:rsidRPr="00412D5E">
        <w:rPr>
          <w:b/>
          <w:sz w:val="28"/>
          <w:szCs w:val="28"/>
        </w:rPr>
        <w:t>3</w:t>
      </w:r>
      <w:r w:rsidR="00CC55F6" w:rsidRPr="00412D5E">
        <w:rPr>
          <w:b/>
          <w:sz w:val="28"/>
          <w:szCs w:val="28"/>
        </w:rPr>
        <w:t xml:space="preserve"> ч.)</w:t>
      </w:r>
      <w:r w:rsidR="00412D5E">
        <w:rPr>
          <w:b/>
          <w:sz w:val="28"/>
          <w:szCs w:val="28"/>
        </w:rPr>
        <w:t>.</w:t>
      </w:r>
      <w:r w:rsidR="00867E82" w:rsidRPr="00412D5E">
        <w:rPr>
          <w:b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Роль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государства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как экономической</w:t>
      </w:r>
      <w:r w:rsidR="00412D5E">
        <w:rPr>
          <w:color w:val="000000"/>
          <w:sz w:val="28"/>
          <w:szCs w:val="28"/>
        </w:rPr>
        <w:t xml:space="preserve"> свобо</w:t>
      </w:r>
      <w:r w:rsidR="00867E82" w:rsidRPr="00412D5E">
        <w:rPr>
          <w:color w:val="000000"/>
          <w:sz w:val="28"/>
          <w:szCs w:val="28"/>
        </w:rPr>
        <w:t>ды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Государственные органы, участвующие в регулировании</w:t>
      </w:r>
      <w:r w:rsidR="00412D5E">
        <w:rPr>
          <w:color w:val="000000"/>
          <w:sz w:val="28"/>
          <w:szCs w:val="28"/>
        </w:rPr>
        <w:t xml:space="preserve"> эконо</w:t>
      </w:r>
      <w:r w:rsidR="00867E82" w:rsidRPr="00412D5E">
        <w:rPr>
          <w:color w:val="000000"/>
          <w:sz w:val="28"/>
          <w:szCs w:val="28"/>
        </w:rPr>
        <w:t>мической жизни. Поняти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о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слабости рынка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Экономические функции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государства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и их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роль в ко</w:t>
      </w:r>
      <w:r w:rsidR="00412D5E">
        <w:rPr>
          <w:color w:val="000000"/>
          <w:sz w:val="28"/>
          <w:szCs w:val="28"/>
        </w:rPr>
        <w:t>мпенсации слабостей рынка. Поня</w:t>
      </w:r>
      <w:r w:rsidR="00867E82" w:rsidRPr="00412D5E">
        <w:rPr>
          <w:color w:val="000000"/>
          <w:sz w:val="28"/>
          <w:szCs w:val="28"/>
        </w:rPr>
        <w:t>ти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об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общественных благах.</w:t>
      </w:r>
    </w:p>
    <w:p w:rsidR="00EE789D" w:rsidRPr="00412D5E" w:rsidRDefault="00EE789D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412D5E">
        <w:rPr>
          <w:b/>
          <w:sz w:val="28"/>
          <w:szCs w:val="28"/>
        </w:rPr>
        <w:t>Раздел 13. Государственные финансы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  <w:r w:rsidR="00867E82" w:rsidRPr="00412D5E">
        <w:rPr>
          <w:b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Роль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алогов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в</w:t>
      </w:r>
      <w:r w:rsidR="00412D5E">
        <w:rPr>
          <w:color w:val="000000"/>
          <w:sz w:val="28"/>
          <w:szCs w:val="28"/>
        </w:rPr>
        <w:t xml:space="preserve"> эко</w:t>
      </w:r>
      <w:r w:rsidR="00867E82" w:rsidRPr="00412D5E">
        <w:rPr>
          <w:color w:val="000000"/>
          <w:sz w:val="28"/>
          <w:szCs w:val="28"/>
        </w:rPr>
        <w:t>номике.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Основные виды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алогов.</w:t>
      </w:r>
      <w:r w:rsidR="00412D5E">
        <w:rPr>
          <w:color w:val="000000"/>
          <w:sz w:val="28"/>
          <w:szCs w:val="28"/>
        </w:rPr>
        <w:t xml:space="preserve"> Воз</w:t>
      </w:r>
      <w:r w:rsidR="00867E82" w:rsidRPr="00412D5E">
        <w:rPr>
          <w:color w:val="000000"/>
          <w:sz w:val="28"/>
          <w:szCs w:val="28"/>
        </w:rPr>
        <w:t>действи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алогов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а экономику. Налоговая система России. Средня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и</w:t>
      </w:r>
      <w:r w:rsidR="00412D5E">
        <w:rPr>
          <w:color w:val="000000"/>
          <w:sz w:val="28"/>
          <w:szCs w:val="28"/>
        </w:rPr>
        <w:t xml:space="preserve"> предель</w:t>
      </w:r>
      <w:r w:rsidR="00867E82" w:rsidRPr="00412D5E">
        <w:rPr>
          <w:color w:val="000000"/>
          <w:sz w:val="28"/>
          <w:szCs w:val="28"/>
        </w:rPr>
        <w:t>ная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ставки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алогов, кривая Лаффера. Государственный бюджет. Его дефицит и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способы</w:t>
      </w:r>
      <w:r w:rsidR="00412D5E">
        <w:rPr>
          <w:color w:val="000000"/>
          <w:sz w:val="28"/>
          <w:szCs w:val="28"/>
        </w:rPr>
        <w:t xml:space="preserve"> финанси</w:t>
      </w:r>
      <w:r w:rsidR="00867E82" w:rsidRPr="00412D5E">
        <w:rPr>
          <w:color w:val="000000"/>
          <w:sz w:val="28"/>
          <w:szCs w:val="28"/>
        </w:rPr>
        <w:t>рования.</w:t>
      </w:r>
      <w:r w:rsidR="00412D5E">
        <w:rPr>
          <w:color w:val="000000"/>
          <w:sz w:val="28"/>
          <w:szCs w:val="28"/>
        </w:rPr>
        <w:t xml:space="preserve"> Государст</w:t>
      </w:r>
      <w:r w:rsidR="00867E82" w:rsidRPr="00412D5E">
        <w:rPr>
          <w:color w:val="000000"/>
          <w:sz w:val="28"/>
          <w:szCs w:val="28"/>
        </w:rPr>
        <w:t xml:space="preserve">венный долг. Фискальная политика. </w:t>
      </w:r>
    </w:p>
    <w:p w:rsidR="00EE789D" w:rsidRPr="00412D5E" w:rsidRDefault="00EE789D" w:rsidP="00412D5E">
      <w:pPr>
        <w:pStyle w:val="c23"/>
        <w:widowControl w:val="0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412D5E">
        <w:rPr>
          <w:b/>
          <w:sz w:val="28"/>
          <w:szCs w:val="28"/>
        </w:rPr>
        <w:t>Раздел 14. Экономический рост</w:t>
      </w:r>
      <w:r w:rsidR="00CC55F6" w:rsidRPr="00412D5E">
        <w:rPr>
          <w:b/>
          <w:sz w:val="28"/>
          <w:szCs w:val="28"/>
        </w:rPr>
        <w:t xml:space="preserve"> (2 ч.)</w:t>
      </w:r>
      <w:r w:rsidR="00412D5E">
        <w:rPr>
          <w:b/>
          <w:sz w:val="28"/>
          <w:szCs w:val="28"/>
        </w:rPr>
        <w:t>.</w:t>
      </w:r>
      <w:r w:rsidR="00867E82" w:rsidRPr="00412D5E">
        <w:rPr>
          <w:b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Причины,</w:t>
      </w:r>
      <w:r w:rsidR="00412D5E">
        <w:rPr>
          <w:color w:val="000000"/>
          <w:sz w:val="28"/>
          <w:szCs w:val="28"/>
        </w:rPr>
        <w:t xml:space="preserve"> порождаю</w:t>
      </w:r>
      <w:r w:rsidR="00867E82" w:rsidRPr="00412D5E">
        <w:rPr>
          <w:color w:val="000000"/>
          <w:sz w:val="28"/>
          <w:szCs w:val="28"/>
        </w:rPr>
        <w:t>щие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необходимость экономического роста. Сущность</w:t>
      </w:r>
      <w:r w:rsidR="00412D5E">
        <w:rPr>
          <w:color w:val="000000"/>
          <w:sz w:val="28"/>
          <w:szCs w:val="28"/>
        </w:rPr>
        <w:t xml:space="preserve"> экономического роста и его изме</w:t>
      </w:r>
      <w:r w:rsidR="00867E82" w:rsidRPr="00412D5E">
        <w:rPr>
          <w:color w:val="000000"/>
          <w:sz w:val="28"/>
          <w:szCs w:val="28"/>
        </w:rPr>
        <w:t>рение. Ограниченность ресурсов</w:t>
      </w:r>
      <w:r w:rsidR="00412D5E">
        <w:rPr>
          <w:color w:val="000000"/>
          <w:sz w:val="28"/>
          <w:szCs w:val="28"/>
        </w:rPr>
        <w:t xml:space="preserve"> </w:t>
      </w:r>
      <w:r w:rsidR="00867E82" w:rsidRPr="00412D5E">
        <w:rPr>
          <w:color w:val="000000"/>
          <w:sz w:val="28"/>
          <w:szCs w:val="28"/>
        </w:rPr>
        <w:t>и</w:t>
      </w:r>
      <w:r w:rsidR="00412D5E">
        <w:rPr>
          <w:color w:val="000000"/>
          <w:sz w:val="28"/>
          <w:szCs w:val="28"/>
        </w:rPr>
        <w:t xml:space="preserve"> ее значение для экономическо</w:t>
      </w:r>
      <w:r w:rsidR="00867E82" w:rsidRPr="00412D5E">
        <w:rPr>
          <w:color w:val="000000"/>
          <w:sz w:val="28"/>
          <w:szCs w:val="28"/>
        </w:rPr>
        <w:t>го роста.</w:t>
      </w:r>
      <w:r w:rsidR="00412D5E">
        <w:rPr>
          <w:color w:val="000000"/>
          <w:sz w:val="28"/>
          <w:szCs w:val="28"/>
        </w:rPr>
        <w:t xml:space="preserve"> Порочный круг слаборазвитости и особен</w:t>
      </w:r>
      <w:r w:rsidR="00AE36F7" w:rsidRPr="00412D5E">
        <w:rPr>
          <w:color w:val="000000"/>
          <w:sz w:val="28"/>
          <w:szCs w:val="28"/>
        </w:rPr>
        <w:t>ности его проявления в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экономике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России. Экономические циклы и их основные фазы. Типы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экономических цикло</w:t>
      </w:r>
      <w:r w:rsidR="00412D5E">
        <w:rPr>
          <w:color w:val="000000"/>
          <w:sz w:val="28"/>
          <w:szCs w:val="28"/>
        </w:rPr>
        <w:t>в.</w:t>
      </w:r>
    </w:p>
    <w:p w:rsidR="00EE789D" w:rsidRPr="00412D5E" w:rsidRDefault="00EE789D" w:rsidP="00412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2D5E">
        <w:rPr>
          <w:b/>
          <w:sz w:val="28"/>
          <w:szCs w:val="28"/>
        </w:rPr>
        <w:t>Раздел</w:t>
      </w:r>
      <w:r w:rsidR="006C29B0" w:rsidRPr="00412D5E">
        <w:rPr>
          <w:b/>
          <w:sz w:val="28"/>
          <w:szCs w:val="28"/>
        </w:rPr>
        <w:t xml:space="preserve"> 15. Организация международной торговли</w:t>
      </w:r>
      <w:r w:rsidR="003150D5">
        <w:rPr>
          <w:b/>
          <w:sz w:val="28"/>
          <w:szCs w:val="28"/>
        </w:rPr>
        <w:t xml:space="preserve"> (2 ч</w:t>
      </w:r>
      <w:r w:rsidR="00412D5E">
        <w:rPr>
          <w:b/>
          <w:sz w:val="28"/>
          <w:szCs w:val="28"/>
        </w:rPr>
        <w:t>.</w:t>
      </w:r>
      <w:r w:rsidR="003150D5">
        <w:rPr>
          <w:b/>
          <w:sz w:val="28"/>
          <w:szCs w:val="28"/>
        </w:rPr>
        <w:t>)</w:t>
      </w:r>
      <w:r w:rsidR="00AE36F7" w:rsidRPr="00412D5E">
        <w:rPr>
          <w:b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Абсолютное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и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 xml:space="preserve">сравнительное преимущество </w:t>
      </w:r>
      <w:r w:rsidR="00412D5E">
        <w:rPr>
          <w:color w:val="000000"/>
          <w:sz w:val="28"/>
          <w:szCs w:val="28"/>
        </w:rPr>
        <w:br/>
      </w:r>
      <w:r w:rsidR="00AE36F7" w:rsidRPr="00412D5E">
        <w:rPr>
          <w:color w:val="000000"/>
          <w:sz w:val="28"/>
          <w:szCs w:val="28"/>
        </w:rPr>
        <w:t>в международной торговле.</w:t>
      </w:r>
      <w:r w:rsidR="003150D5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Импортные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тарифы. Нетарифные</w:t>
      </w:r>
      <w:r w:rsidR="00412D5E">
        <w:rPr>
          <w:color w:val="000000"/>
          <w:sz w:val="28"/>
          <w:szCs w:val="28"/>
        </w:rPr>
        <w:t xml:space="preserve"> барье</w:t>
      </w:r>
      <w:r w:rsidR="00AE36F7" w:rsidRPr="00412D5E">
        <w:rPr>
          <w:color w:val="000000"/>
          <w:sz w:val="28"/>
          <w:szCs w:val="28"/>
        </w:rPr>
        <w:t>ры.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Экспортные</w:t>
      </w:r>
      <w:r w:rsidR="00412D5E">
        <w:rPr>
          <w:color w:val="000000"/>
          <w:sz w:val="28"/>
          <w:szCs w:val="28"/>
        </w:rPr>
        <w:t xml:space="preserve"> суб</w:t>
      </w:r>
      <w:r w:rsidR="00AE36F7" w:rsidRPr="00412D5E">
        <w:rPr>
          <w:color w:val="000000"/>
          <w:sz w:val="28"/>
          <w:szCs w:val="28"/>
        </w:rPr>
        <w:t xml:space="preserve">сидии. Протекционизм </w:t>
      </w:r>
      <w:r w:rsidR="00412D5E">
        <w:rPr>
          <w:color w:val="000000"/>
          <w:sz w:val="28"/>
          <w:szCs w:val="28"/>
        </w:rPr>
        <w:t>–</w:t>
      </w:r>
      <w:r w:rsidR="00AE36F7" w:rsidRPr="00412D5E">
        <w:rPr>
          <w:color w:val="000000"/>
          <w:sz w:val="28"/>
          <w:szCs w:val="28"/>
        </w:rPr>
        <w:t xml:space="preserve"> цели и средства. Свободная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торговля. Всемирная</w:t>
      </w:r>
      <w:r w:rsidR="00412D5E">
        <w:rPr>
          <w:color w:val="000000"/>
          <w:sz w:val="28"/>
          <w:szCs w:val="28"/>
        </w:rPr>
        <w:t xml:space="preserve"> </w:t>
      </w:r>
      <w:r w:rsidR="00AE36F7" w:rsidRPr="00412D5E">
        <w:rPr>
          <w:color w:val="000000"/>
          <w:sz w:val="28"/>
          <w:szCs w:val="28"/>
        </w:rPr>
        <w:t>торговая организация</w:t>
      </w:r>
      <w:r w:rsidR="00412D5E">
        <w:rPr>
          <w:color w:val="000000"/>
          <w:sz w:val="28"/>
          <w:szCs w:val="28"/>
        </w:rPr>
        <w:t xml:space="preserve"> (ВТО). Россия и ВТО. Регио</w:t>
      </w:r>
      <w:r w:rsidR="00AE36F7" w:rsidRPr="00412D5E">
        <w:rPr>
          <w:color w:val="000000"/>
          <w:sz w:val="28"/>
          <w:szCs w:val="28"/>
        </w:rPr>
        <w:t>нальная интеграция.</w:t>
      </w:r>
    </w:p>
    <w:p w:rsidR="003150D5" w:rsidRPr="00CD2852" w:rsidRDefault="003150D5" w:rsidP="003150D5">
      <w:pPr>
        <w:pStyle w:val="a9"/>
        <w:shd w:val="clear" w:color="auto" w:fill="FFFFFF"/>
        <w:spacing w:before="0" w:after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CD2852">
        <w:rPr>
          <w:i/>
          <w:color w:val="000000"/>
          <w:sz w:val="28"/>
          <w:szCs w:val="28"/>
          <w:u w:val="single"/>
        </w:rPr>
        <w:t>Контроль знаний:</w:t>
      </w:r>
    </w:p>
    <w:p w:rsidR="006A639C" w:rsidRDefault="002F533B" w:rsidP="00412D5E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12D5E">
        <w:rPr>
          <w:b/>
          <w:color w:val="000000"/>
          <w:sz w:val="28"/>
          <w:szCs w:val="28"/>
        </w:rPr>
        <w:t>Промежуточная аттестация.</w:t>
      </w:r>
      <w:r w:rsidRPr="00412D5E">
        <w:rPr>
          <w:color w:val="000000"/>
          <w:sz w:val="28"/>
          <w:szCs w:val="28"/>
        </w:rPr>
        <w:t xml:space="preserve"> </w:t>
      </w:r>
      <w:r w:rsidR="006A639C" w:rsidRPr="00412D5E">
        <w:rPr>
          <w:color w:val="000000"/>
          <w:sz w:val="28"/>
          <w:szCs w:val="28"/>
        </w:rPr>
        <w:t>г</w:t>
      </w:r>
      <w:r w:rsidR="006A639C" w:rsidRPr="00412D5E">
        <w:rPr>
          <w:sz w:val="28"/>
          <w:szCs w:val="28"/>
        </w:rPr>
        <w:t>одовая промежуточная аттестация</w:t>
      </w:r>
      <w:r w:rsidR="00412D5E">
        <w:rPr>
          <w:sz w:val="28"/>
          <w:szCs w:val="28"/>
        </w:rPr>
        <w:t xml:space="preserve"> </w:t>
      </w:r>
      <w:r w:rsidR="00B56E04" w:rsidRPr="00412D5E">
        <w:rPr>
          <w:sz w:val="28"/>
          <w:szCs w:val="28"/>
        </w:rPr>
        <w:t>(контрольная работа)</w:t>
      </w:r>
      <w:r w:rsidR="006A639C" w:rsidRPr="00412D5E">
        <w:rPr>
          <w:sz w:val="28"/>
          <w:szCs w:val="28"/>
        </w:rPr>
        <w:t>.</w:t>
      </w:r>
    </w:p>
    <w:p w:rsidR="00412D5E" w:rsidRPr="00412D5E" w:rsidRDefault="00412D5E" w:rsidP="00412D5E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27170" w:rsidRPr="00412D5E" w:rsidRDefault="00412D5E" w:rsidP="00412D5E">
      <w:pPr>
        <w:pStyle w:val="a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="002F533B" w:rsidRPr="00412D5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848"/>
        <w:gridCol w:w="5106"/>
        <w:gridCol w:w="1276"/>
        <w:gridCol w:w="1417"/>
        <w:gridCol w:w="1985"/>
      </w:tblGrid>
      <w:tr w:rsidR="009E7F8C" w:rsidRPr="00B8329B" w:rsidTr="008B3063">
        <w:trPr>
          <w:tblHeader/>
        </w:trPr>
        <w:tc>
          <w:tcPr>
            <w:tcW w:w="817" w:type="dxa"/>
            <w:vAlign w:val="center"/>
          </w:tcPr>
          <w:p w:rsidR="009E7F8C" w:rsidRPr="00B8329B" w:rsidRDefault="009E7F8C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№</w:t>
            </w:r>
            <w:r w:rsidR="00412D5E" w:rsidRPr="00B8329B">
              <w:rPr>
                <w:b/>
              </w:rPr>
              <w:t xml:space="preserve"> </w:t>
            </w:r>
            <w:r w:rsidRPr="00B8329B">
              <w:rPr>
                <w:b/>
              </w:rPr>
              <w:t>п/п</w:t>
            </w:r>
          </w:p>
        </w:tc>
        <w:tc>
          <w:tcPr>
            <w:tcW w:w="3260" w:type="dxa"/>
            <w:vAlign w:val="center"/>
          </w:tcPr>
          <w:p w:rsidR="009E7F8C" w:rsidRPr="00B8329B" w:rsidRDefault="009E7F8C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</w:t>
            </w:r>
          </w:p>
        </w:tc>
        <w:tc>
          <w:tcPr>
            <w:tcW w:w="848" w:type="dxa"/>
            <w:vAlign w:val="center"/>
          </w:tcPr>
          <w:p w:rsidR="009E7F8C" w:rsidRPr="00B8329B" w:rsidRDefault="009E7F8C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№</w:t>
            </w:r>
            <w:r w:rsidR="00412D5E" w:rsidRPr="00B8329B">
              <w:rPr>
                <w:b/>
              </w:rPr>
              <w:t xml:space="preserve"> </w:t>
            </w:r>
            <w:r w:rsidRPr="00B8329B">
              <w:rPr>
                <w:b/>
              </w:rPr>
              <w:t>п/п</w:t>
            </w:r>
          </w:p>
        </w:tc>
        <w:tc>
          <w:tcPr>
            <w:tcW w:w="5106" w:type="dxa"/>
            <w:vAlign w:val="center"/>
          </w:tcPr>
          <w:p w:rsidR="009E7F8C" w:rsidRPr="00B8329B" w:rsidRDefault="009E7F8C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9E7F8C" w:rsidRPr="00B8329B" w:rsidRDefault="009E7F8C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Кол-во часов по</w:t>
            </w:r>
          </w:p>
          <w:p w:rsidR="009E7F8C" w:rsidRPr="00B8329B" w:rsidRDefault="00412D5E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</w:t>
            </w:r>
            <w:r w:rsidR="009E7F8C" w:rsidRPr="00B8329B">
              <w:rPr>
                <w:b/>
              </w:rPr>
              <w:t>азделам</w:t>
            </w:r>
            <w:r w:rsidRPr="00B8329B">
              <w:rPr>
                <w:b/>
              </w:rPr>
              <w:t xml:space="preserve"> </w:t>
            </w:r>
            <w:r w:rsidR="009E7F8C" w:rsidRPr="00B8329B">
              <w:rPr>
                <w:b/>
              </w:rPr>
              <w:t>/</w:t>
            </w:r>
            <w:r w:rsidRPr="00B8329B">
              <w:rPr>
                <w:b/>
              </w:rPr>
              <w:t xml:space="preserve"> </w:t>
            </w:r>
            <w:r w:rsidR="009E7F8C" w:rsidRPr="00B8329B">
              <w:rPr>
                <w:b/>
              </w:rPr>
              <w:t>темам</w:t>
            </w:r>
          </w:p>
        </w:tc>
        <w:tc>
          <w:tcPr>
            <w:tcW w:w="1417" w:type="dxa"/>
            <w:vAlign w:val="center"/>
          </w:tcPr>
          <w:p w:rsidR="009E7F8C" w:rsidRPr="00B8329B" w:rsidRDefault="009E7F8C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9E7F8C" w:rsidRPr="00B8329B" w:rsidRDefault="009E7F8C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Планируемые сроки</w:t>
            </w:r>
            <w:r w:rsidR="00412D5E" w:rsidRPr="00B8329B">
              <w:rPr>
                <w:b/>
              </w:rPr>
              <w:t xml:space="preserve"> </w:t>
            </w:r>
            <w:r w:rsidRPr="00B8329B">
              <w:rPr>
                <w:b/>
              </w:rPr>
              <w:t>/</w:t>
            </w:r>
            <w:r w:rsidR="00412D5E" w:rsidRPr="00B8329B">
              <w:rPr>
                <w:b/>
              </w:rPr>
              <w:t xml:space="preserve"> </w:t>
            </w:r>
            <w:r w:rsidRPr="00B8329B">
              <w:rPr>
                <w:b/>
              </w:rPr>
              <w:t>дата проведения</w:t>
            </w:r>
          </w:p>
        </w:tc>
      </w:tr>
      <w:tr w:rsidR="00412D5E" w:rsidRPr="00B8329B" w:rsidTr="008B3063">
        <w:tc>
          <w:tcPr>
            <w:tcW w:w="817" w:type="dxa"/>
            <w:vMerge w:val="restart"/>
          </w:tcPr>
          <w:p w:rsidR="00412D5E" w:rsidRPr="00B8329B" w:rsidRDefault="00412D5E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1.</w:t>
            </w:r>
          </w:p>
        </w:tc>
        <w:tc>
          <w:tcPr>
            <w:tcW w:w="3260" w:type="dxa"/>
            <w:vMerge w:val="restart"/>
          </w:tcPr>
          <w:p w:rsidR="00412D5E" w:rsidRPr="00B8329B" w:rsidRDefault="00412D5E" w:rsidP="00412D5E">
            <w:pPr>
              <w:tabs>
                <w:tab w:val="left" w:pos="1005"/>
              </w:tabs>
              <w:jc w:val="center"/>
              <w:rPr>
                <w:b/>
              </w:rPr>
            </w:pPr>
            <w:r w:rsidRPr="00B8329B">
              <w:rPr>
                <w:b/>
              </w:rPr>
              <w:t>Раздел 1. Главные вопросы экономики (2ч.)</w:t>
            </w:r>
          </w:p>
        </w:tc>
        <w:tc>
          <w:tcPr>
            <w:tcW w:w="848" w:type="dxa"/>
          </w:tcPr>
          <w:p w:rsidR="00412D5E" w:rsidRPr="00B8329B" w:rsidRDefault="00412D5E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D5E" w:rsidRPr="00B8329B" w:rsidRDefault="00412D5E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экономика</w:t>
            </w:r>
          </w:p>
        </w:tc>
        <w:tc>
          <w:tcPr>
            <w:tcW w:w="1276" w:type="dxa"/>
          </w:tcPr>
          <w:p w:rsidR="00412D5E" w:rsidRPr="00B8329B" w:rsidRDefault="00412D5E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412D5E" w:rsidRPr="00B8329B" w:rsidRDefault="00412D5E" w:rsidP="005243DF">
            <w:pPr>
              <w:jc w:val="center"/>
            </w:pPr>
          </w:p>
        </w:tc>
        <w:tc>
          <w:tcPr>
            <w:tcW w:w="1985" w:type="dxa"/>
          </w:tcPr>
          <w:p w:rsidR="00412D5E" w:rsidRPr="00B8329B" w:rsidRDefault="008B3063" w:rsidP="005243DF">
            <w:pPr>
              <w:jc w:val="center"/>
            </w:pPr>
            <w:r>
              <w:t>1 неделя</w:t>
            </w:r>
          </w:p>
        </w:tc>
      </w:tr>
      <w:tr w:rsidR="00412D5E" w:rsidRPr="00B8329B" w:rsidTr="008B3063">
        <w:tc>
          <w:tcPr>
            <w:tcW w:w="817" w:type="dxa"/>
            <w:vMerge/>
          </w:tcPr>
          <w:p w:rsidR="00412D5E" w:rsidRPr="00B8329B" w:rsidRDefault="00412D5E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412D5E" w:rsidRPr="00B8329B" w:rsidRDefault="00412D5E" w:rsidP="00412D5E">
            <w:pPr>
              <w:jc w:val="center"/>
            </w:pPr>
          </w:p>
        </w:tc>
        <w:tc>
          <w:tcPr>
            <w:tcW w:w="848" w:type="dxa"/>
          </w:tcPr>
          <w:p w:rsidR="00412D5E" w:rsidRPr="00B8329B" w:rsidRDefault="00412D5E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D5E" w:rsidRPr="00B8329B" w:rsidRDefault="00412D5E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Ограниченность экономических ресурсов </w:t>
            </w:r>
            <w:r w:rsidRPr="00B8329B">
              <w:br/>
              <w:t>и порождаемые ею проблемы</w:t>
            </w:r>
          </w:p>
        </w:tc>
        <w:tc>
          <w:tcPr>
            <w:tcW w:w="1276" w:type="dxa"/>
          </w:tcPr>
          <w:p w:rsidR="00412D5E" w:rsidRPr="00B8329B" w:rsidRDefault="00412D5E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412D5E" w:rsidRPr="00B8329B" w:rsidRDefault="00412D5E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2D5E" w:rsidRPr="00B8329B" w:rsidRDefault="008B3063" w:rsidP="005243DF">
            <w:pPr>
              <w:jc w:val="center"/>
            </w:pPr>
            <w:r>
              <w:t>2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2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2. Типы экономических систем (2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Традиционная экономическая система. Рыночная экономическая система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3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Командная и смешанная экономические системы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4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lastRenderedPageBreak/>
              <w:t>3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3. Силы, которые управляют рынком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спрос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5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От чего зависит предложение товаров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6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4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4. Как работает рынок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Формирование рыночных цен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7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Рынок на практике, или Как реально организована торговля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8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5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5. Мир денег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ичины возникновения и формы денег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9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Функции денег в современной экономике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0 неделя</w:t>
            </w:r>
          </w:p>
        </w:tc>
      </w:tr>
      <w:tr w:rsidR="008B3063" w:rsidRPr="00B8329B" w:rsidTr="008B3063">
        <w:trPr>
          <w:cantSplit/>
        </w:trPr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6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6. Банковская система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jc w:val="both"/>
            </w:pPr>
            <w:r w:rsidRPr="00B8329B">
              <w:t>Причины появления и виды банков. Принципы кредитования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1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Роль Центрального банка в регулировании кредитно-денежной системы страны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2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7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7. Человек на рынке труда (2 ч.</w:t>
            </w:r>
            <w:r w:rsidR="003150D5">
              <w:rPr>
                <w:b/>
              </w:rPr>
              <w:t>+1 к/р</w:t>
            </w:r>
            <w:r w:rsidRPr="00B8329B">
              <w:rPr>
                <w:b/>
              </w:rPr>
              <w:t>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Экономическая природы рынка труда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3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заработная плата и от чего она зависит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4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jc w:val="both"/>
              <w:rPr>
                <w:b/>
              </w:rPr>
            </w:pPr>
            <w:r w:rsidRPr="00B8329B">
              <w:rPr>
                <w:b/>
              </w:rPr>
              <w:t>Промежуточная аттестация.</w:t>
            </w:r>
          </w:p>
          <w:p w:rsidR="008B3063" w:rsidRPr="00B8329B" w:rsidRDefault="008B3063" w:rsidP="00412D5E">
            <w:pPr>
              <w:jc w:val="both"/>
            </w:pPr>
            <w:r w:rsidRPr="00B8329B">
              <w:t>Полугодовая контрольная работа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5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8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8. Социальные проблемы рынка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офсоюзы и трудовые конфликты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6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Социальные факторы формирования заработной платы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7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9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 xml:space="preserve">Раздел 9. Экономические проблемы безработицы </w:t>
            </w:r>
            <w:r w:rsidRPr="00B8329B">
              <w:rPr>
                <w:b/>
              </w:rPr>
              <w:br/>
              <w:t>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ичины и виды безработицы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8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Как можно сократить безработицу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19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10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 xml:space="preserve">Раздел 10. Что такое фирма и как она действует </w:t>
            </w:r>
            <w:r w:rsidRPr="00B8329B">
              <w:rPr>
                <w:b/>
              </w:rPr>
              <w:br/>
              <w:t>на рынке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Зачем создаются фирмы. Экономические основы деятельности фирмы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0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Предприниматель и организация фирмы. Условия создания успешного бизнеса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1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11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1. Как семьи получают и тратят деньги. Неравенство доходов и его последствия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Доходы и расходы семей. Влияние инфляции на семейную экономику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2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Неравенство благосостояния граждан </w:t>
            </w:r>
            <w:r w:rsidRPr="00B8329B">
              <w:br/>
              <w:t>и возможности его сокращения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3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lastRenderedPageBreak/>
              <w:t>12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2. Экономические задачи государства (3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Причины и формы участия государства </w:t>
            </w:r>
            <w:r w:rsidRPr="00B8329B">
              <w:br/>
              <w:t>в регулировании экономики.</w:t>
            </w:r>
          </w:p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Несостоятельность рынков и роль государства в устранении такой несостоятельности.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4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Макроэкономические процессы в экономике страны. Инфляция и методы ее подавления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5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Экономическая политика государства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6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13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3. Государственные финансы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Налоги как источник доходов государства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7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Как формируется и расходуется государственный бюджет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8 неделя</w:t>
            </w:r>
          </w:p>
        </w:tc>
      </w:tr>
      <w:tr w:rsidR="008B3063" w:rsidRPr="00B8329B" w:rsidTr="008B3063">
        <w:tc>
          <w:tcPr>
            <w:tcW w:w="817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14.</w:t>
            </w:r>
          </w:p>
        </w:tc>
        <w:tc>
          <w:tcPr>
            <w:tcW w:w="3260" w:type="dxa"/>
            <w:vMerge w:val="restart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Раздел 14. Экономический рост (2 ч.)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Что такое экономический рост и как его можно ускорить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29 неделя</w:t>
            </w:r>
          </w:p>
        </w:tc>
      </w:tr>
      <w:tr w:rsidR="008B3063" w:rsidRPr="00B8329B" w:rsidTr="008B3063">
        <w:tc>
          <w:tcPr>
            <w:tcW w:w="817" w:type="dxa"/>
            <w:vMerge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B3063" w:rsidRPr="00B8329B" w:rsidRDefault="008B3063" w:rsidP="00412D5E">
            <w:pPr>
              <w:jc w:val="center"/>
            </w:pPr>
          </w:p>
        </w:tc>
        <w:tc>
          <w:tcPr>
            <w:tcW w:w="848" w:type="dxa"/>
          </w:tcPr>
          <w:p w:rsidR="008B3063" w:rsidRPr="00B8329B" w:rsidRDefault="008B3063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Какие экономические проблемы тревожат человечество в </w:t>
            </w:r>
            <w:r w:rsidRPr="00B8329B">
              <w:rPr>
                <w:lang w:val="en-US"/>
              </w:rPr>
              <w:t>XXI</w:t>
            </w:r>
            <w:r w:rsidRPr="00B8329B">
              <w:t xml:space="preserve"> в.</w:t>
            </w: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jc w:val="center"/>
            </w:pPr>
          </w:p>
        </w:tc>
        <w:tc>
          <w:tcPr>
            <w:tcW w:w="1985" w:type="dxa"/>
          </w:tcPr>
          <w:p w:rsidR="008B3063" w:rsidRPr="00B8329B" w:rsidRDefault="008B3063" w:rsidP="00A63E91">
            <w:pPr>
              <w:jc w:val="center"/>
            </w:pPr>
            <w:r>
              <w:t>30 неделя</w:t>
            </w:r>
          </w:p>
        </w:tc>
      </w:tr>
      <w:tr w:rsidR="003150D5" w:rsidRPr="00B8329B" w:rsidTr="008B3063">
        <w:tc>
          <w:tcPr>
            <w:tcW w:w="817" w:type="dxa"/>
            <w:vMerge w:val="restart"/>
          </w:tcPr>
          <w:p w:rsidR="003150D5" w:rsidRPr="00B8329B" w:rsidRDefault="003150D5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15.</w:t>
            </w:r>
          </w:p>
        </w:tc>
        <w:tc>
          <w:tcPr>
            <w:tcW w:w="3260" w:type="dxa"/>
            <w:vMerge w:val="restart"/>
          </w:tcPr>
          <w:p w:rsidR="003150D5" w:rsidRPr="00B8329B" w:rsidRDefault="003150D5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 xml:space="preserve">Раздел 15. Организация международной торговли </w:t>
            </w:r>
            <w:r w:rsidRPr="00B8329B">
              <w:rPr>
                <w:b/>
              </w:rPr>
              <w:br/>
              <w:t>(2 ч.</w:t>
            </w:r>
            <w:r>
              <w:rPr>
                <w:b/>
              </w:rPr>
              <w:t>+ 1к/р</w:t>
            </w:r>
            <w:r w:rsidRPr="00B8329B">
              <w:rPr>
                <w:b/>
              </w:rPr>
              <w:t>)</w:t>
            </w:r>
          </w:p>
        </w:tc>
        <w:tc>
          <w:tcPr>
            <w:tcW w:w="848" w:type="dxa"/>
          </w:tcPr>
          <w:p w:rsidR="003150D5" w:rsidRPr="00B8329B" w:rsidRDefault="003150D5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3150D5" w:rsidRPr="00B8329B" w:rsidRDefault="003150D5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 xml:space="preserve">Международная торговля и ее влияние </w:t>
            </w:r>
            <w:r w:rsidRPr="00B8329B">
              <w:br/>
              <w:t>на экономику страны</w:t>
            </w:r>
          </w:p>
        </w:tc>
        <w:tc>
          <w:tcPr>
            <w:tcW w:w="1276" w:type="dxa"/>
          </w:tcPr>
          <w:p w:rsidR="003150D5" w:rsidRPr="00B8329B" w:rsidRDefault="003150D5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3150D5" w:rsidRPr="00B8329B" w:rsidRDefault="003150D5" w:rsidP="005243DF">
            <w:pPr>
              <w:jc w:val="center"/>
            </w:pPr>
          </w:p>
        </w:tc>
        <w:tc>
          <w:tcPr>
            <w:tcW w:w="1985" w:type="dxa"/>
          </w:tcPr>
          <w:p w:rsidR="003150D5" w:rsidRPr="00B8329B" w:rsidRDefault="003150D5" w:rsidP="00A63E91">
            <w:pPr>
              <w:jc w:val="center"/>
            </w:pPr>
            <w:r>
              <w:t>31 неделя</w:t>
            </w:r>
          </w:p>
        </w:tc>
      </w:tr>
      <w:tr w:rsidR="003150D5" w:rsidRPr="00B8329B" w:rsidTr="008B3063">
        <w:tc>
          <w:tcPr>
            <w:tcW w:w="817" w:type="dxa"/>
            <w:vMerge/>
          </w:tcPr>
          <w:p w:rsidR="003150D5" w:rsidRPr="00B8329B" w:rsidRDefault="003150D5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3150D5" w:rsidRPr="00B8329B" w:rsidRDefault="003150D5" w:rsidP="00412D5E">
            <w:pPr>
              <w:jc w:val="center"/>
            </w:pPr>
          </w:p>
        </w:tc>
        <w:tc>
          <w:tcPr>
            <w:tcW w:w="848" w:type="dxa"/>
          </w:tcPr>
          <w:p w:rsidR="003150D5" w:rsidRPr="00B8329B" w:rsidRDefault="003150D5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3150D5" w:rsidRPr="00B8329B" w:rsidRDefault="003150D5" w:rsidP="00412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329B">
              <w:t>Валютный рынок и конвертируемость валют</w:t>
            </w:r>
          </w:p>
        </w:tc>
        <w:tc>
          <w:tcPr>
            <w:tcW w:w="1276" w:type="dxa"/>
          </w:tcPr>
          <w:p w:rsidR="003150D5" w:rsidRPr="00B8329B" w:rsidRDefault="003150D5" w:rsidP="005243DF">
            <w:pPr>
              <w:jc w:val="center"/>
            </w:pPr>
            <w:r w:rsidRPr="00B8329B">
              <w:t>1</w:t>
            </w:r>
          </w:p>
        </w:tc>
        <w:tc>
          <w:tcPr>
            <w:tcW w:w="1417" w:type="dxa"/>
          </w:tcPr>
          <w:p w:rsidR="003150D5" w:rsidRPr="00B8329B" w:rsidRDefault="003150D5" w:rsidP="005243DF">
            <w:pPr>
              <w:jc w:val="center"/>
            </w:pPr>
          </w:p>
        </w:tc>
        <w:tc>
          <w:tcPr>
            <w:tcW w:w="1985" w:type="dxa"/>
          </w:tcPr>
          <w:p w:rsidR="003150D5" w:rsidRPr="00B8329B" w:rsidRDefault="003150D5" w:rsidP="00A63E91">
            <w:pPr>
              <w:jc w:val="center"/>
            </w:pPr>
            <w:r>
              <w:t>32 неделя</w:t>
            </w:r>
          </w:p>
        </w:tc>
      </w:tr>
      <w:tr w:rsidR="003150D5" w:rsidRPr="00B8329B" w:rsidTr="008B3063">
        <w:tc>
          <w:tcPr>
            <w:tcW w:w="817" w:type="dxa"/>
            <w:vMerge/>
          </w:tcPr>
          <w:p w:rsidR="003150D5" w:rsidRPr="00B8329B" w:rsidRDefault="003150D5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3150D5" w:rsidRPr="00B8329B" w:rsidRDefault="003150D5" w:rsidP="00412D5E">
            <w:pPr>
              <w:jc w:val="center"/>
            </w:pPr>
          </w:p>
        </w:tc>
        <w:tc>
          <w:tcPr>
            <w:tcW w:w="848" w:type="dxa"/>
          </w:tcPr>
          <w:p w:rsidR="003150D5" w:rsidRPr="00B8329B" w:rsidRDefault="003150D5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3150D5" w:rsidRPr="00B8329B" w:rsidRDefault="003150D5" w:rsidP="00412D5E">
            <w:pPr>
              <w:pStyle w:val="a9"/>
              <w:spacing w:before="0" w:after="0"/>
              <w:jc w:val="both"/>
              <w:rPr>
                <w:b/>
              </w:rPr>
            </w:pPr>
            <w:r w:rsidRPr="00B8329B">
              <w:rPr>
                <w:b/>
              </w:rPr>
              <w:t xml:space="preserve">Промежуточная аттестация. </w:t>
            </w:r>
          </w:p>
          <w:p w:rsidR="003150D5" w:rsidRPr="00B8329B" w:rsidRDefault="003150D5" w:rsidP="00412D5E">
            <w:pPr>
              <w:pStyle w:val="a9"/>
              <w:spacing w:before="0" w:after="0"/>
              <w:jc w:val="both"/>
            </w:pPr>
            <w:r w:rsidRPr="00B8329B">
              <w:t xml:space="preserve">Годовая </w:t>
            </w:r>
            <w:r w:rsidRPr="00B8329B">
              <w:rPr>
                <w:color w:val="000000"/>
              </w:rPr>
              <w:t>контрольная работа</w:t>
            </w:r>
          </w:p>
        </w:tc>
        <w:tc>
          <w:tcPr>
            <w:tcW w:w="1276" w:type="dxa"/>
          </w:tcPr>
          <w:p w:rsidR="003150D5" w:rsidRPr="00B8329B" w:rsidRDefault="003150D5" w:rsidP="005243D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3150D5" w:rsidRPr="00B8329B" w:rsidRDefault="003150D5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50D5" w:rsidRPr="00B8329B" w:rsidRDefault="003150D5" w:rsidP="00A63E91">
            <w:pPr>
              <w:jc w:val="center"/>
            </w:pPr>
            <w:r>
              <w:t>33 неделя</w:t>
            </w:r>
          </w:p>
        </w:tc>
      </w:tr>
      <w:tr w:rsidR="003150D5" w:rsidRPr="00B8329B" w:rsidTr="008B3063">
        <w:tc>
          <w:tcPr>
            <w:tcW w:w="817" w:type="dxa"/>
            <w:vMerge/>
          </w:tcPr>
          <w:p w:rsidR="003150D5" w:rsidRPr="00B8329B" w:rsidRDefault="003150D5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3150D5" w:rsidRPr="00B8329B" w:rsidRDefault="003150D5" w:rsidP="00412D5E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3150D5" w:rsidRPr="00B8329B" w:rsidRDefault="003150D5" w:rsidP="00412D5E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3150D5" w:rsidRPr="00277122" w:rsidRDefault="003150D5" w:rsidP="003E38B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122">
              <w:rPr>
                <w:rFonts w:ascii="Times New Roman" w:hAnsi="Times New Roman"/>
                <w:sz w:val="24"/>
                <w:szCs w:val="24"/>
              </w:rPr>
              <w:t>Анализ результатов промежуточной аттестации</w:t>
            </w:r>
          </w:p>
        </w:tc>
        <w:tc>
          <w:tcPr>
            <w:tcW w:w="1276" w:type="dxa"/>
          </w:tcPr>
          <w:p w:rsidR="003150D5" w:rsidRPr="00B8329B" w:rsidRDefault="003150D5" w:rsidP="005243DF">
            <w:pPr>
              <w:jc w:val="center"/>
              <w:rPr>
                <w:bCs/>
              </w:rPr>
            </w:pPr>
            <w:r w:rsidRPr="00B8329B">
              <w:rPr>
                <w:bCs/>
              </w:rPr>
              <w:t>1</w:t>
            </w:r>
          </w:p>
        </w:tc>
        <w:tc>
          <w:tcPr>
            <w:tcW w:w="1417" w:type="dxa"/>
          </w:tcPr>
          <w:p w:rsidR="003150D5" w:rsidRPr="00B8329B" w:rsidRDefault="003150D5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0D5" w:rsidRPr="00B8329B" w:rsidRDefault="003150D5" w:rsidP="00A63E91">
            <w:pPr>
              <w:jc w:val="center"/>
            </w:pPr>
            <w:r>
              <w:t>34 неделя</w:t>
            </w:r>
          </w:p>
        </w:tc>
      </w:tr>
      <w:tr w:rsidR="008B3063" w:rsidRPr="00B8329B" w:rsidTr="008B3063">
        <w:tc>
          <w:tcPr>
            <w:tcW w:w="817" w:type="dxa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ВСЕГО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rPr>
                <w:b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pStyle w:val="a9"/>
              <w:spacing w:before="0" w:after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8B3063" w:rsidRPr="00B8329B" w:rsidRDefault="008B3063" w:rsidP="005243DF">
            <w:pPr>
              <w:jc w:val="center"/>
              <w:rPr>
                <w:b/>
                <w:bCs/>
              </w:rPr>
            </w:pPr>
            <w:r w:rsidRPr="00B8329B">
              <w:rPr>
                <w:b/>
                <w:bCs/>
              </w:rPr>
              <w:t>32</w:t>
            </w:r>
          </w:p>
        </w:tc>
        <w:tc>
          <w:tcPr>
            <w:tcW w:w="1417" w:type="dxa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B3063" w:rsidRPr="00B8329B" w:rsidRDefault="008B3063" w:rsidP="005243DF">
            <w:pPr>
              <w:jc w:val="center"/>
              <w:rPr>
                <w:b/>
              </w:rPr>
            </w:pPr>
          </w:p>
        </w:tc>
      </w:tr>
      <w:tr w:rsidR="008B3063" w:rsidRPr="00B8329B" w:rsidTr="008B3063">
        <w:tc>
          <w:tcPr>
            <w:tcW w:w="817" w:type="dxa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8B3063" w:rsidRPr="00B8329B" w:rsidRDefault="008B3063" w:rsidP="00412D5E">
            <w:pPr>
              <w:jc w:val="center"/>
              <w:rPr>
                <w:b/>
              </w:rPr>
            </w:pPr>
            <w:r w:rsidRPr="00B8329B">
              <w:rPr>
                <w:b/>
              </w:rPr>
              <w:t>ИТОГО</w:t>
            </w:r>
          </w:p>
        </w:tc>
        <w:tc>
          <w:tcPr>
            <w:tcW w:w="848" w:type="dxa"/>
          </w:tcPr>
          <w:p w:rsidR="008B3063" w:rsidRPr="00B8329B" w:rsidRDefault="008B3063" w:rsidP="00412D5E">
            <w:pPr>
              <w:rPr>
                <w:b/>
              </w:rPr>
            </w:pPr>
          </w:p>
        </w:tc>
        <w:tc>
          <w:tcPr>
            <w:tcW w:w="5106" w:type="dxa"/>
          </w:tcPr>
          <w:p w:rsidR="008B3063" w:rsidRPr="00B8329B" w:rsidRDefault="008B3063" w:rsidP="00412D5E">
            <w:pPr>
              <w:pStyle w:val="a9"/>
              <w:spacing w:before="0" w:after="0"/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8B3063" w:rsidRPr="00B8329B" w:rsidRDefault="008B3063" w:rsidP="005243DF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9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B3063" w:rsidRPr="00B8329B" w:rsidRDefault="008B3063" w:rsidP="005243DF">
            <w:pPr>
              <w:jc w:val="center"/>
              <w:rPr>
                <w:b/>
              </w:rPr>
            </w:pPr>
          </w:p>
        </w:tc>
      </w:tr>
    </w:tbl>
    <w:p w:rsidR="001934C6" w:rsidRPr="00686075" w:rsidRDefault="001934C6" w:rsidP="00686075">
      <w:pPr>
        <w:spacing w:line="360" w:lineRule="auto"/>
      </w:pPr>
    </w:p>
    <w:sectPr w:rsidR="001934C6" w:rsidRPr="00686075" w:rsidSect="00412D5E">
      <w:footerReference w:type="even" r:id="rId8"/>
      <w:pgSz w:w="16838" w:h="11906" w:orient="landscape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29" w:rsidRDefault="00506729">
      <w:r>
        <w:separator/>
      </w:r>
    </w:p>
  </w:endnote>
  <w:endnote w:type="continuationSeparator" w:id="1">
    <w:p w:rsidR="00506729" w:rsidRDefault="00506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5E" w:rsidRDefault="003F552E" w:rsidP="00BE7B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2D5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2D5E" w:rsidRDefault="00412D5E" w:rsidP="00176B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29" w:rsidRDefault="00506729">
      <w:r>
        <w:separator/>
      </w:r>
    </w:p>
  </w:footnote>
  <w:footnote w:type="continuationSeparator" w:id="1">
    <w:p w:rsidR="00506729" w:rsidRDefault="00506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0"/>
    <w:multiLevelType w:val="hybridMultilevel"/>
    <w:tmpl w:val="1480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0D7A"/>
    <w:multiLevelType w:val="multilevel"/>
    <w:tmpl w:val="43E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25F30"/>
    <w:multiLevelType w:val="hybridMultilevel"/>
    <w:tmpl w:val="2DF4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42EAF"/>
    <w:multiLevelType w:val="hybridMultilevel"/>
    <w:tmpl w:val="3A8A3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64C22"/>
    <w:multiLevelType w:val="multilevel"/>
    <w:tmpl w:val="CE8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230CC"/>
    <w:multiLevelType w:val="hybridMultilevel"/>
    <w:tmpl w:val="2DA4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4ECC"/>
    <w:multiLevelType w:val="hybridMultilevel"/>
    <w:tmpl w:val="3992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F04B1"/>
    <w:multiLevelType w:val="multilevel"/>
    <w:tmpl w:val="33F4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007DAD"/>
    <w:multiLevelType w:val="multilevel"/>
    <w:tmpl w:val="678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274FD4"/>
    <w:multiLevelType w:val="hybridMultilevel"/>
    <w:tmpl w:val="31EED682"/>
    <w:lvl w:ilvl="0" w:tplc="DA2C7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61BAF"/>
    <w:multiLevelType w:val="hybridMultilevel"/>
    <w:tmpl w:val="F826879C"/>
    <w:lvl w:ilvl="0" w:tplc="F07EB4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D27635"/>
    <w:multiLevelType w:val="hybridMultilevel"/>
    <w:tmpl w:val="42787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A2585"/>
    <w:multiLevelType w:val="hybridMultilevel"/>
    <w:tmpl w:val="5672D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525F81"/>
    <w:multiLevelType w:val="hybridMultilevel"/>
    <w:tmpl w:val="8CC60096"/>
    <w:lvl w:ilvl="0" w:tplc="321E05BE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gutterAtTop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A69"/>
    <w:rsid w:val="000036A5"/>
    <w:rsid w:val="0002083E"/>
    <w:rsid w:val="000300B3"/>
    <w:rsid w:val="00057B04"/>
    <w:rsid w:val="00060F39"/>
    <w:rsid w:val="00074E12"/>
    <w:rsid w:val="00075CAC"/>
    <w:rsid w:val="000A547A"/>
    <w:rsid w:val="000C7C66"/>
    <w:rsid w:val="00112965"/>
    <w:rsid w:val="00127844"/>
    <w:rsid w:val="001332C0"/>
    <w:rsid w:val="0016474A"/>
    <w:rsid w:val="00165B9A"/>
    <w:rsid w:val="00174B48"/>
    <w:rsid w:val="00176B57"/>
    <w:rsid w:val="00176B98"/>
    <w:rsid w:val="001934C6"/>
    <w:rsid w:val="001A41B4"/>
    <w:rsid w:val="001B0DFF"/>
    <w:rsid w:val="001B5FE9"/>
    <w:rsid w:val="001B6328"/>
    <w:rsid w:val="001E14B4"/>
    <w:rsid w:val="001E455A"/>
    <w:rsid w:val="0020111B"/>
    <w:rsid w:val="002120F0"/>
    <w:rsid w:val="002157DB"/>
    <w:rsid w:val="002172BC"/>
    <w:rsid w:val="002207AE"/>
    <w:rsid w:val="00237108"/>
    <w:rsid w:val="002A55A3"/>
    <w:rsid w:val="002A620C"/>
    <w:rsid w:val="002B0F81"/>
    <w:rsid w:val="002B121A"/>
    <w:rsid w:val="002B7553"/>
    <w:rsid w:val="002C2E72"/>
    <w:rsid w:val="002D361F"/>
    <w:rsid w:val="002F533B"/>
    <w:rsid w:val="002F7253"/>
    <w:rsid w:val="0030555D"/>
    <w:rsid w:val="00311417"/>
    <w:rsid w:val="003150D5"/>
    <w:rsid w:val="00326B73"/>
    <w:rsid w:val="00337D00"/>
    <w:rsid w:val="00341617"/>
    <w:rsid w:val="00365A88"/>
    <w:rsid w:val="003678BE"/>
    <w:rsid w:val="00386C6C"/>
    <w:rsid w:val="003B7056"/>
    <w:rsid w:val="003D1571"/>
    <w:rsid w:val="003E4254"/>
    <w:rsid w:val="003F36E1"/>
    <w:rsid w:val="003F552E"/>
    <w:rsid w:val="0041173B"/>
    <w:rsid w:val="00412D5E"/>
    <w:rsid w:val="00416A05"/>
    <w:rsid w:val="004171C9"/>
    <w:rsid w:val="0046239E"/>
    <w:rsid w:val="00474077"/>
    <w:rsid w:val="00477099"/>
    <w:rsid w:val="00491614"/>
    <w:rsid w:val="004D52E9"/>
    <w:rsid w:val="004D586C"/>
    <w:rsid w:val="004D646E"/>
    <w:rsid w:val="004E1972"/>
    <w:rsid w:val="00506729"/>
    <w:rsid w:val="00511DFD"/>
    <w:rsid w:val="00512B05"/>
    <w:rsid w:val="005179EA"/>
    <w:rsid w:val="00522A9D"/>
    <w:rsid w:val="005243DF"/>
    <w:rsid w:val="005319D9"/>
    <w:rsid w:val="00542016"/>
    <w:rsid w:val="00551CB6"/>
    <w:rsid w:val="005663E9"/>
    <w:rsid w:val="00567F5B"/>
    <w:rsid w:val="005B122E"/>
    <w:rsid w:val="005C72B4"/>
    <w:rsid w:val="005D425D"/>
    <w:rsid w:val="005E376A"/>
    <w:rsid w:val="005F63B0"/>
    <w:rsid w:val="0062758F"/>
    <w:rsid w:val="0063468B"/>
    <w:rsid w:val="00641A69"/>
    <w:rsid w:val="00643DA9"/>
    <w:rsid w:val="00646D97"/>
    <w:rsid w:val="00650873"/>
    <w:rsid w:val="00654D38"/>
    <w:rsid w:val="0066345A"/>
    <w:rsid w:val="00663E7E"/>
    <w:rsid w:val="00675DCA"/>
    <w:rsid w:val="00686075"/>
    <w:rsid w:val="0069026F"/>
    <w:rsid w:val="006970A4"/>
    <w:rsid w:val="006A374F"/>
    <w:rsid w:val="006A639C"/>
    <w:rsid w:val="006C29B0"/>
    <w:rsid w:val="006C5B8F"/>
    <w:rsid w:val="006C6E58"/>
    <w:rsid w:val="006E3B7A"/>
    <w:rsid w:val="006E6247"/>
    <w:rsid w:val="006E6F58"/>
    <w:rsid w:val="006F7421"/>
    <w:rsid w:val="0070339B"/>
    <w:rsid w:val="007056A6"/>
    <w:rsid w:val="00705B35"/>
    <w:rsid w:val="00715997"/>
    <w:rsid w:val="007227A2"/>
    <w:rsid w:val="0073784A"/>
    <w:rsid w:val="00752315"/>
    <w:rsid w:val="007A234C"/>
    <w:rsid w:val="007A4A21"/>
    <w:rsid w:val="007B12AA"/>
    <w:rsid w:val="007B6D6A"/>
    <w:rsid w:val="007D750B"/>
    <w:rsid w:val="007E4178"/>
    <w:rsid w:val="007E77F8"/>
    <w:rsid w:val="00822062"/>
    <w:rsid w:val="00825453"/>
    <w:rsid w:val="00827170"/>
    <w:rsid w:val="008272BA"/>
    <w:rsid w:val="00831A90"/>
    <w:rsid w:val="0083274E"/>
    <w:rsid w:val="00833560"/>
    <w:rsid w:val="00842098"/>
    <w:rsid w:val="00867E82"/>
    <w:rsid w:val="0087678A"/>
    <w:rsid w:val="008826E5"/>
    <w:rsid w:val="008841D6"/>
    <w:rsid w:val="00885F46"/>
    <w:rsid w:val="00890852"/>
    <w:rsid w:val="00890991"/>
    <w:rsid w:val="008B0A93"/>
    <w:rsid w:val="008B3063"/>
    <w:rsid w:val="008F34BA"/>
    <w:rsid w:val="009007A2"/>
    <w:rsid w:val="00931221"/>
    <w:rsid w:val="00932EA9"/>
    <w:rsid w:val="009350A3"/>
    <w:rsid w:val="0093560F"/>
    <w:rsid w:val="009379BF"/>
    <w:rsid w:val="009921AE"/>
    <w:rsid w:val="009B7A42"/>
    <w:rsid w:val="009C2553"/>
    <w:rsid w:val="009C2687"/>
    <w:rsid w:val="009C5157"/>
    <w:rsid w:val="009C7D1C"/>
    <w:rsid w:val="009E7F8C"/>
    <w:rsid w:val="00A112F9"/>
    <w:rsid w:val="00A207F7"/>
    <w:rsid w:val="00A22799"/>
    <w:rsid w:val="00A30AB3"/>
    <w:rsid w:val="00A42505"/>
    <w:rsid w:val="00A5021C"/>
    <w:rsid w:val="00A53970"/>
    <w:rsid w:val="00A65144"/>
    <w:rsid w:val="00AC7020"/>
    <w:rsid w:val="00AD1625"/>
    <w:rsid w:val="00AD360D"/>
    <w:rsid w:val="00AD7526"/>
    <w:rsid w:val="00AE1EAC"/>
    <w:rsid w:val="00AE36F7"/>
    <w:rsid w:val="00AE6D14"/>
    <w:rsid w:val="00B00868"/>
    <w:rsid w:val="00B055BF"/>
    <w:rsid w:val="00B163F4"/>
    <w:rsid w:val="00B34F44"/>
    <w:rsid w:val="00B42ABE"/>
    <w:rsid w:val="00B47EE2"/>
    <w:rsid w:val="00B56A8C"/>
    <w:rsid w:val="00B56E04"/>
    <w:rsid w:val="00B628D8"/>
    <w:rsid w:val="00B664B3"/>
    <w:rsid w:val="00B804AC"/>
    <w:rsid w:val="00B8329B"/>
    <w:rsid w:val="00BB1631"/>
    <w:rsid w:val="00BB1ADF"/>
    <w:rsid w:val="00BB7AE3"/>
    <w:rsid w:val="00BD2720"/>
    <w:rsid w:val="00BD2DB6"/>
    <w:rsid w:val="00BE7B25"/>
    <w:rsid w:val="00BF0CE0"/>
    <w:rsid w:val="00C00CDB"/>
    <w:rsid w:val="00C17460"/>
    <w:rsid w:val="00C641CC"/>
    <w:rsid w:val="00C70595"/>
    <w:rsid w:val="00C77CA8"/>
    <w:rsid w:val="00C846E2"/>
    <w:rsid w:val="00C96614"/>
    <w:rsid w:val="00CB4269"/>
    <w:rsid w:val="00CC55F6"/>
    <w:rsid w:val="00CE25A6"/>
    <w:rsid w:val="00CF6512"/>
    <w:rsid w:val="00D12D87"/>
    <w:rsid w:val="00D17D2B"/>
    <w:rsid w:val="00D34707"/>
    <w:rsid w:val="00D34A69"/>
    <w:rsid w:val="00D4005F"/>
    <w:rsid w:val="00D4750D"/>
    <w:rsid w:val="00D50019"/>
    <w:rsid w:val="00D7493A"/>
    <w:rsid w:val="00D81A2D"/>
    <w:rsid w:val="00DA5C76"/>
    <w:rsid w:val="00DC73DB"/>
    <w:rsid w:val="00DE2C65"/>
    <w:rsid w:val="00DF6A15"/>
    <w:rsid w:val="00E1379B"/>
    <w:rsid w:val="00E25681"/>
    <w:rsid w:val="00E61939"/>
    <w:rsid w:val="00E67939"/>
    <w:rsid w:val="00E839B0"/>
    <w:rsid w:val="00E83CB3"/>
    <w:rsid w:val="00E9238C"/>
    <w:rsid w:val="00EA7391"/>
    <w:rsid w:val="00EB45BF"/>
    <w:rsid w:val="00EE789D"/>
    <w:rsid w:val="00EF6FF6"/>
    <w:rsid w:val="00F053E0"/>
    <w:rsid w:val="00F135ED"/>
    <w:rsid w:val="00F13992"/>
    <w:rsid w:val="00F152E7"/>
    <w:rsid w:val="00F17D9D"/>
    <w:rsid w:val="00F23189"/>
    <w:rsid w:val="00F372C8"/>
    <w:rsid w:val="00F4192A"/>
    <w:rsid w:val="00F607FD"/>
    <w:rsid w:val="00F73406"/>
    <w:rsid w:val="00F800D0"/>
    <w:rsid w:val="00FF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6B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76B98"/>
  </w:style>
  <w:style w:type="paragraph" w:styleId="a5">
    <w:name w:val="Balloon Text"/>
    <w:basedOn w:val="a"/>
    <w:link w:val="a6"/>
    <w:uiPriority w:val="99"/>
    <w:semiHidden/>
    <w:rsid w:val="00E839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34BA"/>
    <w:pPr>
      <w:tabs>
        <w:tab w:val="center" w:pos="4677"/>
        <w:tab w:val="right" w:pos="9355"/>
      </w:tabs>
    </w:pPr>
  </w:style>
  <w:style w:type="paragraph" w:customStyle="1" w:styleId="c20">
    <w:name w:val="c20"/>
    <w:basedOn w:val="a"/>
    <w:rsid w:val="00551CB6"/>
    <w:pPr>
      <w:spacing w:before="90" w:after="90"/>
    </w:pPr>
  </w:style>
  <w:style w:type="character" w:customStyle="1" w:styleId="c35">
    <w:name w:val="c35"/>
    <w:rsid w:val="00551CB6"/>
  </w:style>
  <w:style w:type="character" w:customStyle="1" w:styleId="c1">
    <w:name w:val="c1"/>
    <w:rsid w:val="00551CB6"/>
  </w:style>
  <w:style w:type="paragraph" w:styleId="a9">
    <w:name w:val="Normal (Web)"/>
    <w:basedOn w:val="a"/>
    <w:uiPriority w:val="99"/>
    <w:unhideWhenUsed/>
    <w:rsid w:val="009C2687"/>
    <w:pPr>
      <w:spacing w:before="90" w:after="90"/>
    </w:pPr>
  </w:style>
  <w:style w:type="paragraph" w:customStyle="1" w:styleId="c19">
    <w:name w:val="c19"/>
    <w:basedOn w:val="a"/>
    <w:rsid w:val="009C2687"/>
    <w:pPr>
      <w:spacing w:before="90" w:after="90"/>
    </w:pPr>
  </w:style>
  <w:style w:type="character" w:customStyle="1" w:styleId="c10">
    <w:name w:val="c10"/>
    <w:rsid w:val="009C2687"/>
  </w:style>
  <w:style w:type="paragraph" w:customStyle="1" w:styleId="c94">
    <w:name w:val="c94"/>
    <w:basedOn w:val="a"/>
    <w:rsid w:val="009C2687"/>
    <w:pPr>
      <w:spacing w:before="90" w:after="90"/>
    </w:pPr>
  </w:style>
  <w:style w:type="character" w:customStyle="1" w:styleId="c46">
    <w:name w:val="c46"/>
    <w:rsid w:val="009C2687"/>
  </w:style>
  <w:style w:type="paragraph" w:customStyle="1" w:styleId="c23">
    <w:name w:val="c23"/>
    <w:basedOn w:val="a"/>
    <w:rsid w:val="00176B57"/>
    <w:pPr>
      <w:spacing w:before="90" w:after="90"/>
    </w:pPr>
  </w:style>
  <w:style w:type="paragraph" w:customStyle="1" w:styleId="c65">
    <w:name w:val="c65"/>
    <w:basedOn w:val="a"/>
    <w:rsid w:val="00176B57"/>
    <w:pPr>
      <w:spacing w:before="90" w:after="90"/>
    </w:pPr>
  </w:style>
  <w:style w:type="character" w:customStyle="1" w:styleId="c50">
    <w:name w:val="c50"/>
    <w:rsid w:val="00176B57"/>
  </w:style>
  <w:style w:type="character" w:customStyle="1" w:styleId="a8">
    <w:name w:val="Верхний колонтитул Знак"/>
    <w:link w:val="a7"/>
    <w:uiPriority w:val="99"/>
    <w:rsid w:val="007D750B"/>
    <w:rPr>
      <w:sz w:val="24"/>
      <w:szCs w:val="24"/>
    </w:rPr>
  </w:style>
  <w:style w:type="paragraph" w:customStyle="1" w:styleId="western">
    <w:name w:val="western"/>
    <w:basedOn w:val="a"/>
    <w:rsid w:val="00AD7526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E25681"/>
    <w:rPr>
      <w:rFonts w:ascii="Tahoma" w:hAnsi="Tahoma" w:cs="Tahoma"/>
      <w:sz w:val="16"/>
      <w:szCs w:val="16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C55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List Paragraph"/>
    <w:basedOn w:val="a"/>
    <w:uiPriority w:val="34"/>
    <w:qFormat/>
    <w:rsid w:val="009E7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7F8C"/>
    <w:rPr>
      <w:b/>
      <w:bCs/>
    </w:rPr>
  </w:style>
  <w:style w:type="paragraph" w:customStyle="1" w:styleId="Default">
    <w:name w:val="Default"/>
    <w:rsid w:val="00B56E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9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3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1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5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9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7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95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2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1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185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65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356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5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02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30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11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46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19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70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98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06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04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3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8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4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35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7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05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8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0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495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5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22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7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2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8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60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14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6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76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93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5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3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8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9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6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8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29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18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7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2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4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0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58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1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2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1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41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9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7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44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51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390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24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76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69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1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1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8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05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37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85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098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87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0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637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73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6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15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15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30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0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8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7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47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82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7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9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437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C74B-7272-4C1A-BCFA-F12B4AF9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У МВД РФ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л спец дисциплин</dc:creator>
  <cp:lastModifiedBy>admin</cp:lastModifiedBy>
  <cp:revision>2</cp:revision>
  <cp:lastPrinted>2020-09-10T08:32:00Z</cp:lastPrinted>
  <dcterms:created xsi:type="dcterms:W3CDTF">2022-08-31T00:25:00Z</dcterms:created>
  <dcterms:modified xsi:type="dcterms:W3CDTF">2022-08-31T00:25:00Z</dcterms:modified>
</cp:coreProperties>
</file>